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530C" w14:textId="46C4929F" w:rsidR="002869D7" w:rsidRDefault="00CD742D" w:rsidP="002869D7">
      <w:pPr>
        <w:pStyle w:val="Nagwek1"/>
      </w:pPr>
      <w:r>
        <w:t>Dyrektor Centrum Wsparcia Społecznego „Na Targówku”</w:t>
      </w:r>
    </w:p>
    <w:p w14:paraId="5DCAB931" w14:textId="1B15664C" w:rsidR="002869D7" w:rsidRDefault="002869D7" w:rsidP="002869D7">
      <w:r w:rsidRPr="00956414">
        <w:t xml:space="preserve">poszukuje </w:t>
      </w:r>
      <w:r w:rsidR="00AB6BEE">
        <w:t>kandydatek</w:t>
      </w:r>
      <w:r w:rsidR="00AB6BEE" w:rsidRPr="00956414">
        <w:t xml:space="preserve"> </w:t>
      </w:r>
      <w:r w:rsidR="00AB6BEE">
        <w:t xml:space="preserve">i </w:t>
      </w:r>
      <w:r w:rsidRPr="00956414">
        <w:t>kandydatów</w:t>
      </w:r>
      <w:r w:rsidR="00AB6BEE">
        <w:t xml:space="preserve"> </w:t>
      </w:r>
      <w:r w:rsidRPr="00956414">
        <w:t>na</w:t>
      </w:r>
      <w:r>
        <w:t xml:space="preserve"> wol</w:t>
      </w:r>
      <w:r w:rsidR="00FB5AE5">
        <w:t>n</w:t>
      </w:r>
      <w:r>
        <w:t>e</w:t>
      </w:r>
      <w:r w:rsidRPr="00956414">
        <w:t xml:space="preserve"> stanowisko</w:t>
      </w:r>
      <w:r>
        <w:t xml:space="preserve"> </w:t>
      </w:r>
      <w:r w:rsidR="00DC1D68">
        <w:t>pomocnicze</w:t>
      </w:r>
      <w:r>
        <w:t xml:space="preserve"> w </w:t>
      </w:r>
      <w:r w:rsidR="00CD742D">
        <w:t>„Centrum Wsparcia Społecznego Na Targówku” w Warszawie</w:t>
      </w:r>
    </w:p>
    <w:p w14:paraId="452F71BB" w14:textId="7350FAD5" w:rsidR="002869D7" w:rsidRPr="00BF47FA" w:rsidRDefault="00000000" w:rsidP="002869D7">
      <w:pPr>
        <w:rPr>
          <w:b/>
        </w:rPr>
      </w:pPr>
      <w:sdt>
        <w:sdtPr>
          <w:rPr>
            <w:b/>
          </w:rPr>
          <w:alias w:val="nazwa stanowiska"/>
          <w:tag w:val="nazwa stanowiska"/>
          <w:id w:val="-2011517895"/>
          <w:placeholder>
            <w:docPart w:val="81CAD13689794F84BFA72E9083EF714D"/>
          </w:placeholder>
          <w:text/>
        </w:sdtPr>
        <w:sdtContent>
          <w:r w:rsidR="00D63653">
            <w:rPr>
              <w:b/>
            </w:rPr>
            <w:t>Lekarz psychiatra dzieci i młodzieży</w:t>
          </w:r>
        </w:sdtContent>
      </w:sdt>
    </w:p>
    <w:p w14:paraId="482AE01C" w14:textId="35352DFE" w:rsidR="002869D7" w:rsidRPr="00BF47FA" w:rsidRDefault="002869D7" w:rsidP="002869D7">
      <w:pPr>
        <w:rPr>
          <w:b/>
        </w:rPr>
      </w:pPr>
      <w:r w:rsidRPr="00BF47FA">
        <w:rPr>
          <w:b/>
        </w:rPr>
        <w:t xml:space="preserve">w </w:t>
      </w:r>
      <w:sdt>
        <w:sdtPr>
          <w:rPr>
            <w:b/>
            <w:szCs w:val="20"/>
          </w:rPr>
          <w:alias w:val="nazwa komórki"/>
          <w:id w:val="-119764426"/>
          <w:placeholder>
            <w:docPart w:val="28E8F492FB6241F2B044463405A40AAF"/>
          </w:placeholder>
          <w:text/>
        </w:sdtPr>
        <w:sdtEndPr>
          <w:rPr>
            <w:szCs w:val="24"/>
          </w:rPr>
        </w:sdtEndPr>
        <w:sdtContent>
          <w:r w:rsidR="00CD742D">
            <w:rPr>
              <w:b/>
              <w:szCs w:val="20"/>
            </w:rPr>
            <w:t>Centrum Wsparcia Społecznego „Na Targówku”, ul. Piotra Wysockiego 7, 03-371 Warszawa</w:t>
          </w:r>
        </w:sdtContent>
      </w:sdt>
    </w:p>
    <w:p w14:paraId="16EEC060" w14:textId="161C0EC8" w:rsidR="005F5D4A" w:rsidRPr="003502B7" w:rsidRDefault="002869D7" w:rsidP="002869D7">
      <w:r>
        <w:t xml:space="preserve"> </w:t>
      </w:r>
      <w:r w:rsidR="0030257D">
        <w:t>Do kiedy musisz złożyć dokumenty</w:t>
      </w:r>
      <w:r w:rsidR="005F5D4A" w:rsidRPr="006F3E22">
        <w:t>:</w:t>
      </w:r>
      <w:r w:rsidR="006F3E1A">
        <w:t xml:space="preserve"> </w:t>
      </w:r>
      <w:sdt>
        <w:sdtPr>
          <w:alias w:val="wybierz datę z kalendarza"/>
          <w:tag w:val="wybierz datę z kalendarza"/>
          <w:id w:val="785007147"/>
          <w:placeholder>
            <w:docPart w:val="1F0EEC357D8741BCA788DAA02F22B53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3E04D4">
            <w:t>3</w:t>
          </w:r>
          <w:r w:rsidR="002637C3">
            <w:t>0 września</w:t>
          </w:r>
          <w:r w:rsidR="00CD742D">
            <w:t xml:space="preserve"> 2025</w:t>
          </w:r>
        </w:sdtContent>
      </w:sdt>
      <w:r w:rsidR="005062CB">
        <w:t xml:space="preserve"> r.</w:t>
      </w:r>
    </w:p>
    <w:p w14:paraId="6056D321" w14:textId="7BCABD49" w:rsidR="005F5D4A" w:rsidRPr="00E00743" w:rsidRDefault="003C7E6E" w:rsidP="00E00743">
      <w:pPr>
        <w:pStyle w:val="Nagwek2"/>
      </w:pPr>
      <w:r>
        <w:t>Zakres zadań</w:t>
      </w:r>
      <w:r w:rsidR="005F5D4A" w:rsidRPr="00E00743">
        <w:t>:</w:t>
      </w:r>
    </w:p>
    <w:p w14:paraId="7DEE71ED" w14:textId="77777777" w:rsidR="005F5D4A" w:rsidRPr="00CA2D13" w:rsidRDefault="005F5D4A" w:rsidP="00CA2D13">
      <w:pPr>
        <w:pStyle w:val="Nagwek3"/>
      </w:pPr>
      <w:r w:rsidRPr="00CA2D13">
        <w:t>Główne odpowiedzialności:</w:t>
      </w:r>
    </w:p>
    <w:p w14:paraId="3F95823D" w14:textId="045FA6D6" w:rsidR="005F5D4A" w:rsidRP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7015119"/>
          <w:placeholder>
            <w:docPart w:val="678C3220C4454181B71703EBF3E959C7"/>
          </w:placeholder>
        </w:sdtPr>
        <w:sdtEndPr>
          <w:rPr>
            <w:rStyle w:val="Domylnaczcionkaakapitu"/>
          </w:rPr>
        </w:sdtEndPr>
        <w:sdtContent>
          <w:r w:rsidR="00D63653">
            <w:rPr>
              <w:rStyle w:val="Tekstdodewelopera"/>
            </w:rPr>
            <w:t xml:space="preserve">Prowadzenie diagnozy i leczenia psychiatrycznego dzieci i młodzieży </w:t>
          </w:r>
        </w:sdtContent>
      </w:sdt>
      <w:r w:rsidR="00580D95">
        <w:t>,</w:t>
      </w:r>
    </w:p>
    <w:p w14:paraId="2B32F9C1" w14:textId="593E3160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-1262746929"/>
          <w:placeholder>
            <w:docPart w:val="4DC6E25EAFD54A109BA3946739B050EA"/>
          </w:placeholder>
        </w:sdtPr>
        <w:sdtEndPr>
          <w:rPr>
            <w:rStyle w:val="Domylnaczcionkaakapitu"/>
          </w:rPr>
        </w:sdtEndPr>
        <w:sdtContent>
          <w:r w:rsidR="00D63653">
            <w:rPr>
              <w:rStyle w:val="Tekstdodewelopera"/>
            </w:rPr>
            <w:t>Konsultacje psychiatryczne</w:t>
          </w:r>
          <w:r w:rsidR="004A3975">
            <w:rPr>
              <w:rStyle w:val="Tekstdodewelopera"/>
            </w:rPr>
            <w:t xml:space="preserve"> mieszkańców domu- dzieci i młodzieży niepełnosprawnych intelektualnie</w:t>
          </w:r>
        </w:sdtContent>
      </w:sdt>
      <w:r w:rsidR="00580D95">
        <w:t>,</w:t>
      </w:r>
    </w:p>
    <w:p w14:paraId="4E70B6A0" w14:textId="5C33AAAD" w:rsidR="00406370" w:rsidRDefault="00000000" w:rsidP="007878BC">
      <w:pPr>
        <w:pStyle w:val="Bezodstpw"/>
        <w:numPr>
          <w:ilvl w:val="0"/>
          <w:numId w:val="7"/>
        </w:numPr>
        <w:ind w:left="714" w:hanging="357"/>
        <w:jc w:val="both"/>
      </w:pPr>
      <w:sdt>
        <w:sdtPr>
          <w:rPr>
            <w:rStyle w:val="Tekstdodewelopera"/>
          </w:rPr>
          <w:alias w:val="wpisz zadanie"/>
          <w:tag w:val="wpisz zadanie"/>
          <w:id w:val="215319328"/>
          <w:placeholder>
            <w:docPart w:val="B9E6A0C23E1E45A6B35B2848C4EEC493"/>
          </w:placeholder>
        </w:sdtPr>
        <w:sdtEndPr>
          <w:rPr>
            <w:rStyle w:val="Domylnaczcionkaakapitu"/>
          </w:rPr>
        </w:sdtEndPr>
        <w:sdtContent>
          <w:r w:rsidR="00D63653">
            <w:rPr>
              <w:rStyle w:val="Tekstdodewelopera"/>
            </w:rPr>
            <w:t>Współpraca z zespołem psychologów i terapeutów</w:t>
          </w:r>
        </w:sdtContent>
      </w:sdt>
      <w:r w:rsidR="00580D95">
        <w:t>,</w:t>
      </w:r>
    </w:p>
    <w:p w14:paraId="677AEBD7" w14:textId="0BA2CFE3" w:rsidR="00CD742D" w:rsidRDefault="00000000" w:rsidP="007878BC">
      <w:pPr>
        <w:pStyle w:val="Bezodstpw"/>
        <w:numPr>
          <w:ilvl w:val="0"/>
          <w:numId w:val="7"/>
        </w:numPr>
        <w:ind w:left="714" w:hanging="357"/>
        <w:jc w:val="both"/>
        <w:rPr>
          <w:rStyle w:val="Tekstdodewelopera"/>
        </w:rPr>
      </w:pPr>
      <w:sdt>
        <w:sdtPr>
          <w:rPr>
            <w:rStyle w:val="Tekstdodewelopera"/>
          </w:rPr>
          <w:alias w:val="wpisz zadanie"/>
          <w:tag w:val="wpisz zadanie"/>
          <w:id w:val="1214543520"/>
          <w:placeholder>
            <w:docPart w:val="0A403ADC687746ACBAC1C2CF0ABD6051"/>
          </w:placeholder>
        </w:sdtPr>
        <w:sdtEndPr>
          <w:rPr>
            <w:rStyle w:val="Domylnaczcionkaakapitu"/>
          </w:rPr>
        </w:sdtEndPr>
        <w:sdtContent>
          <w:r w:rsidR="00D63653">
            <w:rPr>
              <w:rStyle w:val="Tekstdodewelopera"/>
            </w:rPr>
            <w:t>Rzetelne prowadzenie dokumentacji zgodnie z aktualnymi przepisami</w:t>
          </w:r>
        </w:sdtContent>
      </w:sdt>
      <w:r w:rsidR="004A3975">
        <w:rPr>
          <w:rStyle w:val="Tekstdodewelopera"/>
        </w:rPr>
        <w:t>.</w:t>
      </w:r>
    </w:p>
    <w:p w14:paraId="15D542D7" w14:textId="77777777" w:rsidR="005F5D4A" w:rsidRPr="00CA2D13" w:rsidRDefault="005F5D4A" w:rsidP="00CA2D13">
      <w:pPr>
        <w:pStyle w:val="Nagwek3"/>
      </w:pPr>
      <w:r w:rsidRPr="00CA2D13">
        <w:t>Charakterystyka pracy:</w:t>
      </w:r>
    </w:p>
    <w:p w14:paraId="720FC041" w14:textId="4786AA2B" w:rsidR="00406370" w:rsidRPr="00406370" w:rsidRDefault="00000000" w:rsidP="00E01195">
      <w:pPr>
        <w:pStyle w:val="Bezodstpw"/>
        <w:numPr>
          <w:ilvl w:val="0"/>
          <w:numId w:val="8"/>
        </w:numPr>
        <w:ind w:left="714" w:hanging="357"/>
      </w:pPr>
      <w:sdt>
        <w:sdtPr>
          <w:rPr>
            <w:rStyle w:val="Tekstdodewelopera"/>
          </w:rPr>
          <w:alias w:val="wpisz zadanie"/>
          <w:tag w:val="wpisz zadanie"/>
          <w:id w:val="-732850366"/>
          <w:placeholder>
            <w:docPart w:val="60182F0772214664BA2353A32D44EDA5"/>
          </w:placeholder>
        </w:sdtPr>
        <w:sdtEndPr>
          <w:rPr>
            <w:rStyle w:val="Domylnaczcionkaakapitu"/>
          </w:rPr>
        </w:sdtEndPr>
        <w:sdtContent>
          <w:r w:rsidR="00A823BA">
            <w:rPr>
              <w:rStyle w:val="Tekstdodewelopera"/>
            </w:rPr>
            <w:t xml:space="preserve">Realizacja zadań związanych z </w:t>
          </w:r>
          <w:r w:rsidR="004A3975">
            <w:rPr>
              <w:rStyle w:val="Tekstdodewelopera"/>
            </w:rPr>
            <w:t>opieką psychiatryczną nad pacjentami</w:t>
          </w:r>
        </w:sdtContent>
      </w:sdt>
      <w:r w:rsidR="00580D95">
        <w:t>,</w:t>
      </w:r>
    </w:p>
    <w:p w14:paraId="12EF2D08" w14:textId="1A93534E" w:rsidR="005F5D4A" w:rsidRPr="009356CB" w:rsidRDefault="003C7E6E" w:rsidP="00A96F4A">
      <w:pPr>
        <w:pStyle w:val="Nagwek2"/>
      </w:pPr>
      <w:r>
        <w:t>W</w:t>
      </w:r>
      <w:r w:rsidR="00AC157C">
        <w:t>arunki</w:t>
      </w:r>
      <w:r w:rsidR="005F5D4A" w:rsidRPr="009356CB">
        <w:t xml:space="preserve"> pracy:</w:t>
      </w:r>
    </w:p>
    <w:p w14:paraId="7C9F58A1" w14:textId="0176085A" w:rsidR="006F3E22" w:rsidRPr="00C37516" w:rsidRDefault="005F5D4A" w:rsidP="007878BC">
      <w:pPr>
        <w:tabs>
          <w:tab w:val="left" w:pos="8505"/>
        </w:tabs>
        <w:jc w:val="both"/>
        <w:rPr>
          <w:b/>
        </w:rPr>
      </w:pPr>
      <w:r w:rsidRPr="00C37516">
        <w:rPr>
          <w:rStyle w:val="Nagwek2Znak"/>
          <w:b w:val="0"/>
        </w:rPr>
        <w:t>Miejsce pracy</w:t>
      </w:r>
      <w:r w:rsidRPr="00C37516">
        <w:rPr>
          <w:rStyle w:val="Nagwek4Znak"/>
          <w:b w:val="0"/>
        </w:rPr>
        <w:t>:</w:t>
      </w:r>
      <w:r w:rsidR="007E4073">
        <w:rPr>
          <w:rStyle w:val="Nagwek4Znak"/>
          <w:b w:val="0"/>
        </w:rPr>
        <w:t xml:space="preserve"> </w:t>
      </w:r>
      <w:sdt>
        <w:sdtPr>
          <w:rPr>
            <w:rStyle w:val="standard0"/>
            <w:rFonts w:eastAsiaTheme="majorEastAsia"/>
          </w:rPr>
          <w:alias w:val="opis miejsca pracy"/>
          <w:tag w:val="opis miejsca pracy"/>
          <w:id w:val="-311107527"/>
          <w:placeholder>
            <w:docPart w:val="222E0916A7B445B2BC6370195BDB7B97"/>
          </w:placeholder>
          <w:text/>
        </w:sdtPr>
        <w:sdtEndPr>
          <w:rPr>
            <w:rStyle w:val="Nagwek4Znak"/>
            <w:rFonts w:cstheme="majorBidi"/>
            <w:b/>
            <w:bCs/>
            <w:iCs/>
          </w:rPr>
        </w:sdtEndPr>
        <w:sdtContent>
          <w:r w:rsidR="00A74F78">
            <w:rPr>
              <w:rStyle w:val="standard0"/>
              <w:rFonts w:eastAsiaTheme="majorEastAsia"/>
            </w:rPr>
            <w:t>ul. Piotra Wysockiego 7. Budynek jest wyposażony w podjazd oraz system kontroli dostępu. Szerokość wejścia, ciągi komunikacyjne dostosowane są dla osób z niepełnosprawnościami. Drzwi windy mają szerokość 110 cm. W budynku na każdym piętrze znajdują się toalety dostosowane dla osób z niepełnosprawnościami.</w:t>
          </w:r>
        </w:sdtContent>
      </w:sdt>
    </w:p>
    <w:p w14:paraId="081818B2" w14:textId="6E0CB45E" w:rsidR="00415672" w:rsidRPr="00C37516" w:rsidRDefault="005F5D4A" w:rsidP="0048020F">
      <w:pPr>
        <w:tabs>
          <w:tab w:val="left" w:pos="8364"/>
        </w:tabs>
      </w:pPr>
      <w:r w:rsidRPr="00C37516">
        <w:rPr>
          <w:rStyle w:val="Nagwek2Znak"/>
          <w:b w:val="0"/>
        </w:rPr>
        <w:t>Stanowisko pracy</w:t>
      </w:r>
      <w:r w:rsidRPr="00C37516">
        <w:rPr>
          <w:rStyle w:val="Nagwek4Znak"/>
          <w:b w:val="0"/>
          <w:szCs w:val="26"/>
        </w:rPr>
        <w:t>:</w:t>
      </w:r>
      <w:r w:rsidR="009356CB" w:rsidRPr="00C37516">
        <w:rPr>
          <w:rStyle w:val="Nagwek4Znak"/>
          <w:b w:val="0"/>
          <w:szCs w:val="26"/>
        </w:rPr>
        <w:t xml:space="preserve"> </w:t>
      </w:r>
      <w:sdt>
        <w:sdtPr>
          <w:rPr>
            <w:rStyle w:val="standard0"/>
            <w:rFonts w:eastAsiaTheme="majorEastAsia"/>
          </w:rPr>
          <w:alias w:val="opis stanowiska pracy"/>
          <w:tag w:val="opis stanowiska pracy"/>
          <w:id w:val="1322236868"/>
          <w:placeholder>
            <w:docPart w:val="EB31B63C50E54D9C89A3404BF158AE82"/>
          </w:placeholder>
          <w:text/>
        </w:sdtPr>
        <w:sdtEndPr>
          <w:rPr>
            <w:rStyle w:val="Nagwek4Znak"/>
            <w:rFonts w:cstheme="majorBidi"/>
            <w:b/>
            <w:bCs/>
            <w:iCs/>
            <w:szCs w:val="26"/>
          </w:rPr>
        </w:sdtEndPr>
        <w:sdtContent>
          <w:r w:rsidR="00A74F78">
            <w:rPr>
              <w:rStyle w:val="standard0"/>
              <w:rFonts w:eastAsiaTheme="majorEastAsia"/>
            </w:rPr>
            <w:t>przy komputerze, obsługa urządzeń biurowych</w:t>
          </w:r>
          <w:r w:rsidR="00A943EE">
            <w:rPr>
              <w:rStyle w:val="standard0"/>
              <w:rFonts w:eastAsiaTheme="majorEastAsia"/>
            </w:rPr>
            <w:t>, telefoniczna i bezpośrednia obsługa klienta</w:t>
          </w:r>
          <w:r w:rsidR="00A823BA">
            <w:rPr>
              <w:rStyle w:val="standard0"/>
              <w:rFonts w:eastAsiaTheme="majorEastAsia"/>
            </w:rPr>
            <w:t xml:space="preserve"> wewnętrznego i zewnętrznego</w:t>
          </w:r>
          <w:r w:rsidR="00A943EE">
            <w:rPr>
              <w:rStyle w:val="standard0"/>
              <w:rFonts w:eastAsiaTheme="majorEastAsia"/>
            </w:rPr>
            <w:t>. Praca związana będzie z przemieszczaniem się wewnątrz budynku.</w:t>
          </w:r>
        </w:sdtContent>
      </w:sdt>
    </w:p>
    <w:p w14:paraId="6F0361BF" w14:textId="77777777" w:rsidR="004B1970" w:rsidRDefault="004B1970" w:rsidP="004B1970">
      <w:pPr>
        <w:pStyle w:val="Nagwek2"/>
      </w:pPr>
      <w:r>
        <w:t>Oferujemy</w:t>
      </w:r>
    </w:p>
    <w:p w14:paraId="6FC9DC23" w14:textId="34D038F5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umowę o pracę</w:t>
      </w:r>
      <w:r w:rsidR="008B7C59">
        <w:t>- ½ etatu</w:t>
      </w:r>
      <w:r w:rsidRPr="00956414">
        <w:t>,</w:t>
      </w:r>
    </w:p>
    <w:p w14:paraId="2E0F1F61" w14:textId="1C6B9FBB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 xml:space="preserve">dodatek </w:t>
      </w:r>
      <w:r>
        <w:t xml:space="preserve">stażowy </w:t>
      </w:r>
      <w:r w:rsidRPr="00956414">
        <w:t>(</w:t>
      </w:r>
      <w:r>
        <w:t xml:space="preserve">przysługuje po przepracowaniu 5 lat na podstawie umowy </w:t>
      </w:r>
      <w:r w:rsidR="00435139">
        <w:t>o </w:t>
      </w:r>
      <w:r>
        <w:t>pracę</w:t>
      </w:r>
      <w:r w:rsidRPr="00956414">
        <w:t>),</w:t>
      </w:r>
    </w:p>
    <w:p w14:paraId="15339F09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rozwój zawodowy,</w:t>
      </w:r>
    </w:p>
    <w:p w14:paraId="7868EB17" w14:textId="763934CC" w:rsidR="004B1970" w:rsidRPr="00956414" w:rsidRDefault="007878BC" w:rsidP="004B1970">
      <w:pPr>
        <w:pStyle w:val="Akapitzlist"/>
        <w:numPr>
          <w:ilvl w:val="0"/>
          <w:numId w:val="14"/>
        </w:numPr>
      </w:pPr>
      <w:r>
        <w:t>dodatkowe wynagrodzenie roczne,</w:t>
      </w:r>
    </w:p>
    <w:p w14:paraId="6C0FD4DA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lastRenderedPageBreak/>
        <w:t>dofinansowanie do zakupu okularów korekcyjnych,</w:t>
      </w:r>
    </w:p>
    <w:p w14:paraId="3665A702" w14:textId="361C323C" w:rsidR="004B1970" w:rsidRDefault="004B1970" w:rsidP="004B1970">
      <w:pPr>
        <w:pStyle w:val="Akapitzlist"/>
        <w:numPr>
          <w:ilvl w:val="0"/>
          <w:numId w:val="14"/>
        </w:numPr>
        <w:spacing w:after="480"/>
        <w:ind w:left="714" w:hanging="357"/>
      </w:pPr>
      <w:r w:rsidRPr="00956414">
        <w:t>szeroką ofertę świadczeń socjalnych</w:t>
      </w:r>
      <w:r>
        <w:t>,</w:t>
      </w:r>
    </w:p>
    <w:p w14:paraId="48C4B0D1" w14:textId="78706106" w:rsidR="007878BC" w:rsidRDefault="004B1970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 w:rsidRPr="00956414">
        <w:t>zapomogi i pożyczki na cele mieszkaniowe</w:t>
      </w:r>
      <w:r w:rsidR="00A823BA">
        <w:t>,</w:t>
      </w:r>
    </w:p>
    <w:p w14:paraId="74C4BC48" w14:textId="76C8509A" w:rsidR="004B1970" w:rsidRDefault="007878BC" w:rsidP="007878BC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</w:pPr>
      <w:r>
        <w:t>miejsce parkingowe.</w:t>
      </w:r>
    </w:p>
    <w:p w14:paraId="264EF0A4" w14:textId="77777777" w:rsidR="007878BC" w:rsidRDefault="007878BC" w:rsidP="007878BC">
      <w:pPr>
        <w:pStyle w:val="Akapitzlist"/>
        <w:spacing w:after="0"/>
        <w:ind w:left="714"/>
        <w:contextualSpacing w:val="0"/>
      </w:pPr>
    </w:p>
    <w:p w14:paraId="1F78100D" w14:textId="041273B2" w:rsidR="005F5D4A" w:rsidRPr="003C7E6E" w:rsidRDefault="003C7E6E" w:rsidP="00CA0C34">
      <w:pPr>
        <w:pStyle w:val="Nagwek2"/>
      </w:pPr>
      <w:r w:rsidRPr="003C7E6E">
        <w:t>Niezbędne</w:t>
      </w:r>
      <w:r w:rsidR="00397010" w:rsidRPr="003C7E6E">
        <w:t xml:space="preserve"> </w:t>
      </w:r>
      <w:r w:rsidR="00E615EB" w:rsidRPr="003C7E6E">
        <w:t>w</w:t>
      </w:r>
      <w:r w:rsidR="00F84971" w:rsidRPr="003C7E6E">
        <w:t>ymagania</w:t>
      </w:r>
      <w:r w:rsidR="005F5D4A" w:rsidRPr="003C7E6E">
        <w:t>:</w:t>
      </w:r>
    </w:p>
    <w:p w14:paraId="5C0C7CB7" w14:textId="31F5CD0A" w:rsidR="005F5D4A" w:rsidRDefault="005F5D4A" w:rsidP="007878BC">
      <w:pPr>
        <w:pStyle w:val="Bezodstpw"/>
        <w:numPr>
          <w:ilvl w:val="0"/>
          <w:numId w:val="9"/>
        </w:numPr>
        <w:ind w:left="714" w:hanging="357"/>
        <w:jc w:val="both"/>
      </w:pPr>
      <w:r w:rsidRPr="005F5D4A">
        <w:t xml:space="preserve">obywatelstwo polskie </w:t>
      </w:r>
      <w:r w:rsidR="00DB1747">
        <w:t xml:space="preserve">lub </w:t>
      </w:r>
      <w:r w:rsidR="00FE771A">
        <w:t xml:space="preserve">innego </w:t>
      </w:r>
      <w:r w:rsidR="00DB1747">
        <w:t>państwa</w:t>
      </w:r>
      <w:r w:rsidR="00513FB0">
        <w:t>, które dopuszcza ustawa</w:t>
      </w:r>
      <w:r w:rsidR="00A96F4A">
        <w:rPr>
          <w:rStyle w:val="Odwoanieprzypisudolnego"/>
        </w:rPr>
        <w:footnoteReference w:id="2"/>
      </w:r>
      <w:r w:rsidR="006F3E22">
        <w:t>,</w:t>
      </w:r>
    </w:p>
    <w:p w14:paraId="3581CEB8" w14:textId="21A3EA0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pełna </w:t>
      </w:r>
      <w:r w:rsidR="00E40EB5">
        <w:t xml:space="preserve">zdolność </w:t>
      </w:r>
      <w:r>
        <w:t>do czynności prawnych oraz korzystanie z pełni praw publicznych,</w:t>
      </w:r>
    </w:p>
    <w:p w14:paraId="4FE43798" w14:textId="1C6BC16E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 xml:space="preserve">niekaralność za umyślne przestępstwo ścigane z oskarżenia publicznego </w:t>
      </w:r>
      <w:r w:rsidR="00E40EB5">
        <w:t>lub </w:t>
      </w:r>
      <w:r>
        <w:t>umyślne przestępstwo skarbowe,</w:t>
      </w:r>
    </w:p>
    <w:p w14:paraId="01359864" w14:textId="690E6E14" w:rsidR="00D607CC" w:rsidRDefault="00D607CC" w:rsidP="007878BC">
      <w:pPr>
        <w:pStyle w:val="Bezodstpw"/>
        <w:numPr>
          <w:ilvl w:val="0"/>
          <w:numId w:val="9"/>
        </w:numPr>
        <w:jc w:val="both"/>
      </w:pPr>
      <w:r>
        <w:t>nieposzlakowana opinia,</w:t>
      </w:r>
    </w:p>
    <w:p w14:paraId="301EA93E" w14:textId="19D506DB" w:rsidR="00CD5D8D" w:rsidRDefault="004A3975" w:rsidP="007878BC">
      <w:pPr>
        <w:pStyle w:val="Bezodstpw"/>
        <w:numPr>
          <w:ilvl w:val="0"/>
          <w:numId w:val="9"/>
        </w:numPr>
        <w:jc w:val="both"/>
      </w:pPr>
      <w:r>
        <w:t>specjalizacja w dziedzinie psychiatrii dzieci i młodzieży</w:t>
      </w:r>
      <w:r w:rsidR="00CD5D8D">
        <w:t>,</w:t>
      </w:r>
    </w:p>
    <w:p w14:paraId="1F3FBA0E" w14:textId="7FB389FE" w:rsidR="00954F12" w:rsidRPr="005F5D4A" w:rsidRDefault="00000000" w:rsidP="007878BC">
      <w:pPr>
        <w:pStyle w:val="Bezodstpw"/>
        <w:numPr>
          <w:ilvl w:val="0"/>
          <w:numId w:val="9"/>
        </w:numPr>
        <w:tabs>
          <w:tab w:val="left" w:pos="8505"/>
        </w:tabs>
        <w:jc w:val="both"/>
      </w:pPr>
      <w:sdt>
        <w:sdtPr>
          <w:alias w:val="niezbędne wymagania"/>
          <w:tag w:val="niezbędne wymagania"/>
          <w:id w:val="-846409570"/>
          <w:placeholder>
            <w:docPart w:val="D257A0A2AF16478292520B1F814E8AC1"/>
          </w:placeholder>
          <w:text/>
        </w:sdtPr>
        <w:sdtContent>
          <w:r w:rsidR="004A3975">
            <w:t>czynne prawo wykonywania zawodu</w:t>
          </w:r>
        </w:sdtContent>
      </w:sdt>
      <w:r w:rsidR="006B3EFF">
        <w:t>,</w:t>
      </w:r>
    </w:p>
    <w:p w14:paraId="202072F4" w14:textId="41EB68B5" w:rsidR="005F5D4A" w:rsidRPr="005F5D4A" w:rsidRDefault="00556E9E" w:rsidP="007878BC">
      <w:pPr>
        <w:pStyle w:val="Bezodstpw"/>
        <w:numPr>
          <w:ilvl w:val="0"/>
          <w:numId w:val="9"/>
        </w:numPr>
        <w:tabs>
          <w:tab w:val="left" w:pos="8931"/>
        </w:tabs>
        <w:jc w:val="both"/>
      </w:pPr>
      <w:r>
        <w:t xml:space="preserve">kompetencje: </w:t>
      </w:r>
      <w:sdt>
        <w:sdtPr>
          <w:rPr>
            <w:rStyle w:val="Tekstdodewelopera"/>
          </w:rPr>
          <w:alias w:val="wpisz kompetencje wymagane na stanowisku"/>
          <w:tag w:val="wpisz kompetencje wymagane na stanowisku"/>
          <w:id w:val="-420110853"/>
          <w:placeholder>
            <w:docPart w:val="3D24D7C311E84797AB18A7563B83FCD3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 xml:space="preserve">umiejętność </w:t>
          </w:r>
          <w:r w:rsidR="003A1B89">
            <w:rPr>
              <w:rStyle w:val="Tekstdodewelopera"/>
            </w:rPr>
            <w:t>o</w:t>
          </w:r>
          <w:r w:rsidR="00A943EE">
            <w:rPr>
              <w:rStyle w:val="Tekstdodewelopera"/>
            </w:rPr>
            <w:t xml:space="preserve">rganizowania pracy, </w:t>
          </w:r>
          <w:r w:rsidR="003A1B89">
            <w:rPr>
              <w:rStyle w:val="Tekstdodewelopera"/>
            </w:rPr>
            <w:t xml:space="preserve">pracy w zespole, </w:t>
          </w:r>
          <w:r w:rsidR="00CF1E90">
            <w:rPr>
              <w:rStyle w:val="Tekstdodewelopera"/>
            </w:rPr>
            <w:t>umiejętność komunikowania się</w:t>
          </w:r>
          <w:r w:rsidR="003A1B89">
            <w:rPr>
              <w:rStyle w:val="Tekstdodewelopera"/>
            </w:rPr>
            <w:t xml:space="preserve"> z</w:t>
          </w:r>
          <w:r w:rsidR="00CF1E90">
            <w:rPr>
              <w:rStyle w:val="Tekstdodewelopera"/>
            </w:rPr>
            <w:t xml:space="preserve"> osobami korzystającymi z opieki i ich rodzinami</w:t>
          </w:r>
        </w:sdtContent>
      </w:sdt>
      <w:r w:rsidR="006B3EFF" w:rsidRPr="00785768">
        <w:t>.</w:t>
      </w:r>
    </w:p>
    <w:p w14:paraId="17E6BA8F" w14:textId="1FBCEECC" w:rsidR="005F5D4A" w:rsidRPr="003C7E6E" w:rsidRDefault="003C7E6E" w:rsidP="00CA0C34">
      <w:pPr>
        <w:pStyle w:val="Nagwek2"/>
      </w:pPr>
      <w:r w:rsidRPr="003C7E6E">
        <w:t>Dodatkowe</w:t>
      </w:r>
      <w:r w:rsidR="00397010" w:rsidRPr="003C7E6E">
        <w:t xml:space="preserve"> </w:t>
      </w:r>
      <w:r w:rsidR="00E615EB" w:rsidRPr="003C7E6E">
        <w:t>w</w:t>
      </w:r>
      <w:r w:rsidR="005F5D4A" w:rsidRPr="003C7E6E">
        <w:t>ymagania:</w:t>
      </w:r>
    </w:p>
    <w:p w14:paraId="197C8211" w14:textId="30B99CB0" w:rsidR="005B49AE" w:rsidRPr="0076180F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137371747"/>
          <w:placeholder>
            <w:docPart w:val="0CD050FE8D1D45CB8CC10B8096190374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>Doświadczenie w pracy w jednostkach</w:t>
          </w:r>
        </w:sdtContent>
      </w:sdt>
      <w:r w:rsidR="00A943EE">
        <w:t xml:space="preserve"> organizacyjnych pomocy społecznej</w:t>
      </w:r>
      <w:r w:rsidR="0076793F" w:rsidRPr="0076180F">
        <w:t>,</w:t>
      </w:r>
    </w:p>
    <w:p w14:paraId="45899BA2" w14:textId="65E1BEFB" w:rsidR="00954F12" w:rsidRPr="0076180F" w:rsidRDefault="00000000" w:rsidP="0076180F">
      <w:pPr>
        <w:pStyle w:val="Akapitzlist"/>
        <w:numPr>
          <w:ilvl w:val="0"/>
          <w:numId w:val="15"/>
        </w:numPr>
      </w:pPr>
      <w:sdt>
        <w:sdtPr>
          <w:rPr>
            <w:rStyle w:val="Tekstdodewelopera"/>
          </w:rPr>
          <w:alias w:val="wpisz dodatkowe wymagania"/>
          <w:tag w:val="wpisz dodatkowe wymagania"/>
          <w:id w:val="1005331995"/>
          <w:placeholder>
            <w:docPart w:val="D4DEB054F6564B31A49184BDD8BB1F64"/>
          </w:placeholder>
        </w:sdtPr>
        <w:sdtEndPr>
          <w:rPr>
            <w:rStyle w:val="Domylnaczcionkaakapitu"/>
          </w:rPr>
        </w:sdtEndPr>
        <w:sdtContent>
          <w:r w:rsidR="00A943EE">
            <w:rPr>
              <w:rStyle w:val="Tekstdodewelopera"/>
            </w:rPr>
            <w:t>Odpowiedzialność, łatwość nawiązywania kontaktów z ludźmi, sumienność, obowiązkowość</w:t>
          </w:r>
        </w:sdtContent>
      </w:sdt>
      <w:r w:rsidR="0076793F" w:rsidRPr="0076180F">
        <w:t>.</w:t>
      </w:r>
    </w:p>
    <w:p w14:paraId="4618DB47" w14:textId="0BE65391" w:rsidR="00B8171E" w:rsidRPr="00E83B65" w:rsidRDefault="00000000" w:rsidP="0D272201">
      <w:pPr>
        <w:rPr>
          <w:sz w:val="22"/>
          <w:szCs w:val="22"/>
        </w:rPr>
      </w:pPr>
      <w:sdt>
        <w:sdtPr>
          <w:alias w:val="Informacja o zatrudnienieu osób z niepełnosprawnością"/>
          <w:tag w:val="Informacja o zatrudnienieu osób z niepełnosprawnością"/>
          <w:id w:val="-696385225"/>
          <w:placeholder>
            <w:docPart w:val="9118CFF1AA4041D2B35A948C5BD1C6FC"/>
          </w:placeholder>
          <w:dropDownList>
            <w:listItem w:value="Wybierz element."/>
            <w:listItem w:displayText="W miesiącu poprzedzającym datę opublikowania ogłoszenia wskaźnik zatrudnienia osób niepełnosprawnych jest niższy niż 6%." w:value="W miesiącu poprzedzającym datę opublikowania ogłoszenia wskaźnik zatrudnienia osób niepełnosprawnych jest niższy niż 6%."/>
          </w:dropDownList>
        </w:sdtPr>
        <w:sdtContent>
          <w:r w:rsidR="7249A421">
            <w:rPr>
              <w:rStyle w:val="Tekstzastpczy"/>
              <w:rFonts w:eastAsiaTheme="minorHAnsi"/>
              <w:b/>
              <w:bCs/>
              <w:color w:val="0070C0"/>
            </w:rPr>
            <w:t>W miesiącu poprzedzającym datę opublikowania ogłoszenia wskaźnik zatrudnienia osób niepełnosprawnych jest niższy niż 6%</w:t>
          </w:r>
          <w:r w:rsidR="005E6A60">
            <w:rPr>
              <w:rStyle w:val="Tekstzastpczy"/>
              <w:rFonts w:eastAsiaTheme="minorHAnsi"/>
              <w:b/>
              <w:bCs/>
              <w:color w:val="0070C0"/>
            </w:rPr>
            <w:t>.</w:t>
          </w:r>
        </w:sdtContent>
      </w:sdt>
      <w:r w:rsidR="00593AF9">
        <w:rPr>
          <w:rStyle w:val="Odwoanieprzypisudolnego"/>
        </w:rPr>
        <w:footnoteReference w:id="3"/>
      </w:r>
    </w:p>
    <w:p w14:paraId="2BB2911D" w14:textId="77777777" w:rsidR="00B8171E" w:rsidRPr="009452E0" w:rsidRDefault="00B8171E" w:rsidP="00402CFB">
      <w:pPr>
        <w:pStyle w:val="Nagwek2"/>
        <w:rPr>
          <w:i/>
        </w:rPr>
      </w:pPr>
      <w:r w:rsidRPr="009452E0">
        <w:t>Wymagane dokumenty i oświadczenia:</w:t>
      </w:r>
    </w:p>
    <w:p w14:paraId="7C75C692" w14:textId="1CBE4B8B" w:rsidR="00B8171E" w:rsidRPr="005F5D4A" w:rsidRDefault="00B8171E" w:rsidP="00B8171E">
      <w:pPr>
        <w:pStyle w:val="Bezodstpw"/>
        <w:numPr>
          <w:ilvl w:val="0"/>
          <w:numId w:val="11"/>
        </w:numPr>
      </w:pPr>
      <w:r w:rsidRPr="005F5D4A">
        <w:t xml:space="preserve">curriculum vitae </w:t>
      </w:r>
      <w:r w:rsidR="00506811">
        <w:t xml:space="preserve">(CV) </w:t>
      </w:r>
      <w:r w:rsidRPr="005F5D4A">
        <w:t>z prze</w:t>
      </w:r>
      <w:r>
        <w:t>biegiem nauki i pracy zawodowej,</w:t>
      </w:r>
    </w:p>
    <w:p w14:paraId="4D4FC25A" w14:textId="77777777" w:rsidR="00B8171E" w:rsidRPr="007A2151" w:rsidRDefault="00B8171E" w:rsidP="00B8171E">
      <w:pPr>
        <w:pStyle w:val="Bezodstpw"/>
        <w:numPr>
          <w:ilvl w:val="0"/>
          <w:numId w:val="11"/>
        </w:numPr>
      </w:pPr>
      <w:r>
        <w:t>list motywacyjny,</w:t>
      </w:r>
    </w:p>
    <w:p w14:paraId="07DFE585" w14:textId="11ECD82D" w:rsidR="00B8171E" w:rsidRPr="007A2151" w:rsidRDefault="00B8171E" w:rsidP="00CF1E90">
      <w:pPr>
        <w:pStyle w:val="Bezodstpw"/>
        <w:numPr>
          <w:ilvl w:val="0"/>
          <w:numId w:val="11"/>
        </w:numPr>
        <w:jc w:val="both"/>
      </w:pPr>
      <w:r>
        <w:t>kopia dokumentu potwierdzające</w:t>
      </w:r>
      <w:r w:rsidR="00D07871">
        <w:t>go</w:t>
      </w:r>
      <w:r>
        <w:t xml:space="preserve"> wymagane wykształcenie,</w:t>
      </w:r>
    </w:p>
    <w:p w14:paraId="3374C53B" w14:textId="3113BD36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>kopie świadectw pracy</w:t>
      </w:r>
      <w:r w:rsidR="00506811">
        <w:t>, które dokumentują</w:t>
      </w:r>
      <w:r>
        <w:t xml:space="preserve"> wymagany staż pracy lub zaświadczenie o zatrudnieniu, zawierające okres zatrudnienia, </w:t>
      </w:r>
      <w:r w:rsidR="00506811">
        <w:t>jeśli pozostajesz</w:t>
      </w:r>
      <w:r>
        <w:t xml:space="preserve"> </w:t>
      </w:r>
      <w:r w:rsidR="00506811">
        <w:t>w </w:t>
      </w:r>
      <w:r>
        <w:t>stosunku pracy,</w:t>
      </w:r>
    </w:p>
    <w:p w14:paraId="5D4EA146" w14:textId="51EAC19D" w:rsidR="0037631E" w:rsidRDefault="0037631E" w:rsidP="00CF1E90">
      <w:pPr>
        <w:pStyle w:val="Bezodstpw"/>
        <w:numPr>
          <w:ilvl w:val="0"/>
          <w:numId w:val="11"/>
        </w:numPr>
        <w:jc w:val="both"/>
      </w:pPr>
      <w:r>
        <w:t>kopie dokumentów</w:t>
      </w:r>
      <w:r w:rsidR="007D30BA">
        <w:t>, które</w:t>
      </w:r>
      <w:r>
        <w:t xml:space="preserve"> potwierdzają posiadanie wymaganych kwalifikacji zawodowych i </w:t>
      </w:r>
      <w:r w:rsidR="00357E75">
        <w:t>umiejętności</w:t>
      </w:r>
      <w:r>
        <w:t>,</w:t>
      </w:r>
    </w:p>
    <w:p w14:paraId="21BF3ED4" w14:textId="7B6108B7" w:rsidR="00B8171E" w:rsidRDefault="00B8171E" w:rsidP="00CF1E90">
      <w:pPr>
        <w:pStyle w:val="Bezodstpw"/>
        <w:numPr>
          <w:ilvl w:val="0"/>
          <w:numId w:val="11"/>
        </w:numPr>
        <w:jc w:val="both"/>
      </w:pPr>
      <w:r>
        <w:t xml:space="preserve">kopia </w:t>
      </w:r>
      <w:r w:rsidRPr="005F5D4A">
        <w:t>dokumentu potwierdzającego niepełnosprawność</w:t>
      </w:r>
      <w:r w:rsidR="0058581E">
        <w:t>,</w:t>
      </w:r>
      <w:r w:rsidRPr="005F5D4A">
        <w:t xml:space="preserve"> </w:t>
      </w:r>
      <w:r w:rsidR="00506811">
        <w:t>jeśli zamierzasz</w:t>
      </w:r>
      <w:r w:rsidRPr="005F5D4A">
        <w:t xml:space="preserve"> skorzystać z uprawnienia</w:t>
      </w:r>
      <w:r w:rsidR="00882A8A">
        <w:t xml:space="preserve"> do pierwszeństwa w zatrudnieniu</w:t>
      </w:r>
      <w:r w:rsidR="00882A8A">
        <w:rPr>
          <w:rStyle w:val="Odwoanieprzypisudolnego"/>
        </w:rPr>
        <w:footnoteReference w:id="4"/>
      </w:r>
      <w:r>
        <w:t>,</w:t>
      </w:r>
    </w:p>
    <w:p w14:paraId="7246CD0A" w14:textId="290A4D76" w:rsidR="0058581E" w:rsidRDefault="00CB67ED" w:rsidP="00B8171E">
      <w:pPr>
        <w:pStyle w:val="Bezodstpw"/>
        <w:numPr>
          <w:ilvl w:val="0"/>
          <w:numId w:val="11"/>
        </w:numPr>
      </w:pPr>
      <w:r>
        <w:t xml:space="preserve">oświadczenie </w:t>
      </w:r>
      <w:r w:rsidR="0058581E">
        <w:t>o</w:t>
      </w:r>
      <w:r w:rsidR="00B8171E">
        <w:t>:</w:t>
      </w:r>
    </w:p>
    <w:p w14:paraId="66AAFD3A" w14:textId="3486AE69" w:rsidR="0058581E" w:rsidRDefault="00B8171E" w:rsidP="0058581E">
      <w:pPr>
        <w:pStyle w:val="Bezodstpw"/>
        <w:numPr>
          <w:ilvl w:val="1"/>
          <w:numId w:val="11"/>
        </w:numPr>
      </w:pPr>
      <w:r>
        <w:t xml:space="preserve">posiadanym obywatelstwie, </w:t>
      </w:r>
    </w:p>
    <w:p w14:paraId="2C629C63" w14:textId="6DED26D4" w:rsidR="0058581E" w:rsidRDefault="00B8171E" w:rsidP="00CF1E90">
      <w:pPr>
        <w:pStyle w:val="Bezodstpw"/>
        <w:numPr>
          <w:ilvl w:val="1"/>
          <w:numId w:val="11"/>
        </w:numPr>
        <w:jc w:val="both"/>
      </w:pPr>
      <w:r>
        <w:t>p</w:t>
      </w:r>
      <w:r w:rsidRPr="005F5D4A">
        <w:t>ełnej zdolności do czynności prawnych oraz korzys</w:t>
      </w:r>
      <w:r>
        <w:t xml:space="preserve">taniu z pełni praw publicznych, </w:t>
      </w:r>
    </w:p>
    <w:p w14:paraId="5C7E1B40" w14:textId="22195BF9" w:rsidR="0058581E" w:rsidRDefault="00B8171E" w:rsidP="0058581E">
      <w:pPr>
        <w:pStyle w:val="Bezodstpw"/>
        <w:numPr>
          <w:ilvl w:val="1"/>
          <w:numId w:val="11"/>
        </w:numPr>
      </w:pPr>
      <w:r w:rsidRPr="005F5D4A">
        <w:lastRenderedPageBreak/>
        <w:t>nieskazaniu prawomocnym wyrokiem sądu z</w:t>
      </w:r>
      <w:r>
        <w:t xml:space="preserve">a umyślne przestępstwo ścigane </w:t>
      </w:r>
      <w:r w:rsidRPr="005F5D4A">
        <w:t>z</w:t>
      </w:r>
      <w:r>
        <w:t xml:space="preserve"> </w:t>
      </w:r>
      <w:r w:rsidRPr="005F5D4A">
        <w:t xml:space="preserve">oskarżenia publicznego lub umyślne </w:t>
      </w:r>
      <w:r>
        <w:t>przestępstwo skarbowe,</w:t>
      </w:r>
      <w:r w:rsidRPr="005F5D4A">
        <w:t xml:space="preserve"> </w:t>
      </w:r>
    </w:p>
    <w:p w14:paraId="414BD396" w14:textId="6A166CA4" w:rsidR="0058581E" w:rsidRDefault="00435D04" w:rsidP="0058581E">
      <w:pPr>
        <w:pStyle w:val="Bezodstpw"/>
        <w:numPr>
          <w:ilvl w:val="1"/>
          <w:numId w:val="11"/>
        </w:numPr>
      </w:pPr>
      <w:r>
        <w:t xml:space="preserve">posiadaniu </w:t>
      </w:r>
      <w:r w:rsidR="00B8171E" w:rsidRPr="005F5D4A">
        <w:t>nieposzlakowanej</w:t>
      </w:r>
      <w:r w:rsidR="00B8171E">
        <w:t xml:space="preserve"> opinii</w:t>
      </w:r>
      <w:r w:rsidR="00CB67ED">
        <w:t>,</w:t>
      </w:r>
    </w:p>
    <w:p w14:paraId="44FF7249" w14:textId="4C5DC468" w:rsidR="00E12233" w:rsidRDefault="00B8171E" w:rsidP="00CF1E90">
      <w:pPr>
        <w:pStyle w:val="Bezodstpw"/>
        <w:numPr>
          <w:ilvl w:val="1"/>
          <w:numId w:val="11"/>
        </w:numPr>
        <w:spacing w:after="0"/>
        <w:ind w:left="1434" w:hanging="357"/>
        <w:contextualSpacing w:val="0"/>
        <w:jc w:val="both"/>
      </w:pPr>
      <w:r>
        <w:t xml:space="preserve">wyrażeniu zgody </w:t>
      </w:r>
      <w:r w:rsidRPr="005F5D4A">
        <w:t>na przetwarzanie danych osobowych zawartych w ofercie p</w:t>
      </w:r>
      <w:r w:rsidR="00CB67ED">
        <w:t>racy dla potrzeb tej rekrutacji.</w:t>
      </w:r>
    </w:p>
    <w:p w14:paraId="089E5724" w14:textId="5449D136" w:rsidR="00CF1E90" w:rsidRPr="005F5D4A" w:rsidRDefault="00CF1E90" w:rsidP="00CF1E90">
      <w:pPr>
        <w:pStyle w:val="Bezodstpw"/>
        <w:numPr>
          <w:ilvl w:val="0"/>
          <w:numId w:val="11"/>
        </w:numPr>
        <w:spacing w:after="0"/>
        <w:jc w:val="both"/>
      </w:pPr>
      <w:r>
        <w:t>osoba wybrana do zatrudnienia będzie zobowiązana do przedstawienia oryginału aktualnego „Zapytania o udzielenie informacji o osobie” z Krajowego Rejestru Karnego</w:t>
      </w:r>
      <w:r w:rsidR="0047468A">
        <w:t>.</w:t>
      </w:r>
    </w:p>
    <w:p w14:paraId="53F567DC" w14:textId="77777777" w:rsidR="00CF1E90" w:rsidRDefault="00CF1E90" w:rsidP="00CF1E90">
      <w:pPr>
        <w:pStyle w:val="Bezodstpw"/>
        <w:ind w:left="1434"/>
        <w:contextualSpacing w:val="0"/>
      </w:pPr>
    </w:p>
    <w:p w14:paraId="636213BC" w14:textId="77777777" w:rsidR="00DB728C" w:rsidRDefault="00DB728C" w:rsidP="00DB728C">
      <w:pPr>
        <w:pStyle w:val="Nagwek2"/>
      </w:pPr>
      <w:r>
        <w:t>Jak złożyć swoją ofertę</w:t>
      </w:r>
    </w:p>
    <w:p w14:paraId="2715E090" w14:textId="7D99D61A" w:rsidR="00DB728C" w:rsidRDefault="00CF1E90" w:rsidP="00CF1E90">
      <w:pPr>
        <w:pStyle w:val="Bezodstpw"/>
        <w:jc w:val="both"/>
      </w:pPr>
      <w:r>
        <w:t>Wymagane dokumenty, podpisane własnoręcznie przez kandydata/ kandydatkę należy złożyć osobiście</w:t>
      </w:r>
      <w:r w:rsidR="007D59D0">
        <w:t xml:space="preserve">, mailem na adres: </w:t>
      </w:r>
      <w:r w:rsidR="007D59D0" w:rsidRPr="003A1B89">
        <w:rPr>
          <w:b/>
          <w:bCs/>
        </w:rPr>
        <w:t>e-mail: sekretariat.natargowku@um.warszawa.pl</w:t>
      </w:r>
      <w:r w:rsidR="007D59D0">
        <w:t xml:space="preserve"> lub</w:t>
      </w:r>
      <w:r>
        <w:t xml:space="preserve"> doręczyć listownie w terminie </w:t>
      </w:r>
      <w:r w:rsidRPr="003A1B89">
        <w:rPr>
          <w:b/>
          <w:bCs/>
        </w:rPr>
        <w:t>do</w:t>
      </w:r>
      <w:r>
        <w:t xml:space="preserve"> </w:t>
      </w:r>
      <w:r w:rsidR="003E04D4">
        <w:rPr>
          <w:b/>
          <w:bCs/>
        </w:rPr>
        <w:t>3</w:t>
      </w:r>
      <w:r w:rsidR="002637C3">
        <w:rPr>
          <w:b/>
          <w:bCs/>
        </w:rPr>
        <w:t>0 września</w:t>
      </w:r>
      <w:r w:rsidRPr="003A1B89">
        <w:rPr>
          <w:b/>
          <w:bCs/>
        </w:rPr>
        <w:t xml:space="preserve"> 2025 r., do godziny 15:00</w:t>
      </w:r>
      <w:r>
        <w:t xml:space="preserve">, na adres: Centrum Wsparcia Społecznego „Na Targówku”, ul. Piotra Wysockiego 7, 03-371 Warszawa w zaklejonej kopercie z dopiskiem- </w:t>
      </w:r>
      <w:r w:rsidR="00D63653" w:rsidRPr="003E04D4">
        <w:rPr>
          <w:b/>
          <w:bCs/>
        </w:rPr>
        <w:t>Lekarz psychiatra dzieci i młodzieży</w:t>
      </w:r>
      <w:r w:rsidR="007D59D0">
        <w:t xml:space="preserve">. </w:t>
      </w:r>
    </w:p>
    <w:p w14:paraId="00EEF225" w14:textId="14CC0A39" w:rsidR="00DB728C" w:rsidRPr="005F5D4A" w:rsidRDefault="00DB728C" w:rsidP="00DB728C"/>
    <w:sectPr w:rsidR="00DB728C" w:rsidRPr="005F5D4A" w:rsidSect="00402CFB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2C80B" w14:textId="77777777" w:rsidR="00165557" w:rsidRDefault="00165557" w:rsidP="00364AA5">
      <w:pPr>
        <w:spacing w:after="0" w:line="240" w:lineRule="auto"/>
      </w:pPr>
      <w:r>
        <w:separator/>
      </w:r>
    </w:p>
  </w:endnote>
  <w:endnote w:type="continuationSeparator" w:id="0">
    <w:p w14:paraId="33F856D6" w14:textId="77777777" w:rsidR="00165557" w:rsidRDefault="00165557" w:rsidP="00364AA5">
      <w:pPr>
        <w:spacing w:after="0" w:line="240" w:lineRule="auto"/>
      </w:pPr>
      <w:r>
        <w:continuationSeparator/>
      </w:r>
    </w:p>
  </w:endnote>
  <w:endnote w:type="continuationNotice" w:id="1">
    <w:p w14:paraId="75A4C13A" w14:textId="77777777" w:rsidR="00165557" w:rsidRDefault="00165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344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C44277" w14:textId="62942B5F" w:rsidR="00174536" w:rsidRPr="0020583B" w:rsidRDefault="00435139" w:rsidP="00435139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2A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A3259" w14:textId="77777777" w:rsidR="00165557" w:rsidRDefault="00165557" w:rsidP="00364AA5">
      <w:pPr>
        <w:spacing w:after="0" w:line="240" w:lineRule="auto"/>
      </w:pPr>
      <w:r>
        <w:separator/>
      </w:r>
    </w:p>
  </w:footnote>
  <w:footnote w:type="continuationSeparator" w:id="0">
    <w:p w14:paraId="19B423E1" w14:textId="77777777" w:rsidR="00165557" w:rsidRDefault="00165557" w:rsidP="00364AA5">
      <w:pPr>
        <w:spacing w:after="0" w:line="240" w:lineRule="auto"/>
      </w:pPr>
      <w:r>
        <w:continuationSeparator/>
      </w:r>
    </w:p>
  </w:footnote>
  <w:footnote w:type="continuationNotice" w:id="1">
    <w:p w14:paraId="2A64CF45" w14:textId="77777777" w:rsidR="00165557" w:rsidRDefault="00165557">
      <w:pPr>
        <w:spacing w:after="0" w:line="240" w:lineRule="auto"/>
      </w:pPr>
    </w:p>
  </w:footnote>
  <w:footnote w:id="2">
    <w:p w14:paraId="0520A62B" w14:textId="5E21EC8D" w:rsidR="00174536" w:rsidRPr="00CA0C34" w:rsidRDefault="00174536">
      <w:pPr>
        <w:pStyle w:val="Tekstprzypisudolnego"/>
        <w:rPr>
          <w:szCs w:val="22"/>
        </w:rPr>
      </w:pPr>
      <w:r w:rsidRPr="008838FE">
        <w:rPr>
          <w:rStyle w:val="Odwoanieprzypisudolnego"/>
        </w:rPr>
        <w:footnoteRef/>
      </w:r>
      <w:r w:rsidRPr="008838FE">
        <w:t xml:space="preserve"> </w:t>
      </w:r>
      <w:r w:rsidR="0002643C">
        <w:rPr>
          <w:szCs w:val="22"/>
        </w:rPr>
        <w:t>Warunki opisuje a</w:t>
      </w:r>
      <w:r w:rsidRPr="00CA0C34">
        <w:rPr>
          <w:szCs w:val="22"/>
        </w:rPr>
        <w:t>rt. 11 ust. 2 i 3 ustawy z dnia 21 listopada 2008 r. o pracownikach samorządowych</w:t>
      </w:r>
      <w:r w:rsidR="00E04D68">
        <w:rPr>
          <w:szCs w:val="22"/>
        </w:rPr>
        <w:t>.</w:t>
      </w:r>
    </w:p>
  </w:footnote>
  <w:footnote w:id="3">
    <w:p w14:paraId="2A340FCA" w14:textId="378BD2D2" w:rsidR="00593AF9" w:rsidRDefault="00593AF9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5819F2">
        <w:t xml:space="preserve"> rozumieniu przepisów o rehabilitacji zawodowej i społecznej oraz zatrudnianiu osób niepełnosprawnych</w:t>
      </w:r>
      <w:r>
        <w:t>.</w:t>
      </w:r>
    </w:p>
  </w:footnote>
  <w:footnote w:id="4">
    <w:p w14:paraId="5DE8EBED" w14:textId="3910526C" w:rsidR="00882A8A" w:rsidRDefault="00882A8A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5F5D4A">
        <w:t xml:space="preserve"> którym mowa w art. 13a ust. 2 ustawy z</w:t>
      </w:r>
      <w:r>
        <w:t xml:space="preserve"> </w:t>
      </w:r>
      <w:r w:rsidRPr="005F5D4A">
        <w:t>dnia 21 listopada 2008</w:t>
      </w:r>
      <w:r>
        <w:t> </w:t>
      </w:r>
      <w:r w:rsidRPr="005F5D4A">
        <w:t>r. o</w:t>
      </w:r>
      <w:r>
        <w:t xml:space="preserve"> </w:t>
      </w:r>
      <w:r w:rsidRPr="005F5D4A">
        <w:t>pracownikach samorząd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95F2" w14:textId="635C4FD9" w:rsidR="00174536" w:rsidRPr="00514129" w:rsidRDefault="00174536" w:rsidP="00364AA5">
    <w:pPr>
      <w:pStyle w:val="Nagwek"/>
      <w:spacing w:after="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6580" w14:textId="3BF2F722" w:rsidR="008A2B98" w:rsidRPr="00A01F78" w:rsidRDefault="00A01F78" w:rsidP="00CA2AF7">
    <w:pPr>
      <w:pStyle w:val="Nagwek"/>
      <w:tabs>
        <w:tab w:val="clear" w:pos="4536"/>
        <w:tab w:val="clear" w:pos="9072"/>
        <w:tab w:val="left" w:pos="5083"/>
      </w:tabs>
    </w:pPr>
    <w:r>
      <w:rPr>
        <w:rFonts w:ascii="Engram Warsaw" w:hAnsi="Engram Warsaw"/>
        <w:noProof/>
      </w:rPr>
      <w:drawing>
        <wp:inline distT="0" distB="0" distL="0" distR="0" wp14:anchorId="73BDB760" wp14:editId="3C9B584A">
          <wp:extent cx="1998000" cy="885600"/>
          <wp:effectExtent l="0" t="0" r="2540" b="0"/>
          <wp:docPr id="2" name="Obraz 2" descr="symbol herbowy Urząd Miasta Stołecznego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mbol herbowy Urząd Miasta Stołecznego Warszaw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885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F15"/>
    <w:multiLevelType w:val="hybridMultilevel"/>
    <w:tmpl w:val="D93A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0E4"/>
    <w:multiLevelType w:val="hybridMultilevel"/>
    <w:tmpl w:val="38D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52"/>
    <w:multiLevelType w:val="hybridMultilevel"/>
    <w:tmpl w:val="2A648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7F7"/>
    <w:multiLevelType w:val="hybridMultilevel"/>
    <w:tmpl w:val="96FA8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A2B"/>
    <w:multiLevelType w:val="hybridMultilevel"/>
    <w:tmpl w:val="7D6C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E89"/>
    <w:multiLevelType w:val="hybridMultilevel"/>
    <w:tmpl w:val="6900B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478DD"/>
    <w:multiLevelType w:val="hybridMultilevel"/>
    <w:tmpl w:val="338E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0E1E"/>
    <w:multiLevelType w:val="hybridMultilevel"/>
    <w:tmpl w:val="AB84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6523E"/>
    <w:multiLevelType w:val="hybridMultilevel"/>
    <w:tmpl w:val="B378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0980"/>
    <w:multiLevelType w:val="hybridMultilevel"/>
    <w:tmpl w:val="27E8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664F6"/>
    <w:multiLevelType w:val="hybridMultilevel"/>
    <w:tmpl w:val="1402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17C4"/>
    <w:multiLevelType w:val="hybridMultilevel"/>
    <w:tmpl w:val="DE4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70F7"/>
    <w:multiLevelType w:val="hybridMultilevel"/>
    <w:tmpl w:val="26FE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6561992">
    <w:abstractNumId w:val="14"/>
  </w:num>
  <w:num w:numId="2" w16cid:durableId="267929847">
    <w:abstractNumId w:val="11"/>
  </w:num>
  <w:num w:numId="3" w16cid:durableId="846987820">
    <w:abstractNumId w:val="1"/>
  </w:num>
  <w:num w:numId="4" w16cid:durableId="1625505815">
    <w:abstractNumId w:val="8"/>
  </w:num>
  <w:num w:numId="5" w16cid:durableId="1402825186">
    <w:abstractNumId w:val="10"/>
  </w:num>
  <w:num w:numId="6" w16cid:durableId="1459375132">
    <w:abstractNumId w:val="5"/>
  </w:num>
  <w:num w:numId="7" w16cid:durableId="1125395126">
    <w:abstractNumId w:val="9"/>
  </w:num>
  <w:num w:numId="8" w16cid:durableId="1790394641">
    <w:abstractNumId w:val="12"/>
  </w:num>
  <w:num w:numId="9" w16cid:durableId="313024043">
    <w:abstractNumId w:val="7"/>
  </w:num>
  <w:num w:numId="10" w16cid:durableId="340353134">
    <w:abstractNumId w:val="3"/>
  </w:num>
  <w:num w:numId="11" w16cid:durableId="494690071">
    <w:abstractNumId w:val="0"/>
  </w:num>
  <w:num w:numId="12" w16cid:durableId="147525140">
    <w:abstractNumId w:val="2"/>
  </w:num>
  <w:num w:numId="13" w16cid:durableId="545144525">
    <w:abstractNumId w:val="13"/>
  </w:num>
  <w:num w:numId="14" w16cid:durableId="2071031173">
    <w:abstractNumId w:val="6"/>
  </w:num>
  <w:num w:numId="15" w16cid:durableId="1609392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10"/>
    <w:rsid w:val="00010BC5"/>
    <w:rsid w:val="00013B96"/>
    <w:rsid w:val="0002643C"/>
    <w:rsid w:val="0002698F"/>
    <w:rsid w:val="000434E3"/>
    <w:rsid w:val="00065E91"/>
    <w:rsid w:val="00074691"/>
    <w:rsid w:val="0008033A"/>
    <w:rsid w:val="00097089"/>
    <w:rsid w:val="000A0388"/>
    <w:rsid w:val="000A40A4"/>
    <w:rsid w:val="000A4CFC"/>
    <w:rsid w:val="000B381B"/>
    <w:rsid w:val="000B3F9F"/>
    <w:rsid w:val="000C07EC"/>
    <w:rsid w:val="000D04E3"/>
    <w:rsid w:val="000D1322"/>
    <w:rsid w:val="00103EB9"/>
    <w:rsid w:val="00105DD8"/>
    <w:rsid w:val="00121074"/>
    <w:rsid w:val="0012112E"/>
    <w:rsid w:val="00135010"/>
    <w:rsid w:val="001365D8"/>
    <w:rsid w:val="00136DB8"/>
    <w:rsid w:val="001379F8"/>
    <w:rsid w:val="00151115"/>
    <w:rsid w:val="001526CC"/>
    <w:rsid w:val="00165557"/>
    <w:rsid w:val="00174536"/>
    <w:rsid w:val="00183543"/>
    <w:rsid w:val="0018424B"/>
    <w:rsid w:val="00195A6B"/>
    <w:rsid w:val="001A7C35"/>
    <w:rsid w:val="001C6A37"/>
    <w:rsid w:val="001D629C"/>
    <w:rsid w:val="001F6D12"/>
    <w:rsid w:val="00202D6B"/>
    <w:rsid w:val="0020583B"/>
    <w:rsid w:val="002115D9"/>
    <w:rsid w:val="002168B5"/>
    <w:rsid w:val="00252BE7"/>
    <w:rsid w:val="00256405"/>
    <w:rsid w:val="002637C3"/>
    <w:rsid w:val="00267255"/>
    <w:rsid w:val="00277FA5"/>
    <w:rsid w:val="002869D7"/>
    <w:rsid w:val="00296C93"/>
    <w:rsid w:val="00297CD2"/>
    <w:rsid w:val="002A0633"/>
    <w:rsid w:val="002A123E"/>
    <w:rsid w:val="002A3B06"/>
    <w:rsid w:val="002A4897"/>
    <w:rsid w:val="002A563E"/>
    <w:rsid w:val="002B424E"/>
    <w:rsid w:val="002D60B8"/>
    <w:rsid w:val="002E1D46"/>
    <w:rsid w:val="002F0450"/>
    <w:rsid w:val="002F3A11"/>
    <w:rsid w:val="002F61B7"/>
    <w:rsid w:val="003001EF"/>
    <w:rsid w:val="00300363"/>
    <w:rsid w:val="0030257D"/>
    <w:rsid w:val="003030C2"/>
    <w:rsid w:val="00304DFF"/>
    <w:rsid w:val="00310180"/>
    <w:rsid w:val="00313656"/>
    <w:rsid w:val="00316A0D"/>
    <w:rsid w:val="0032766F"/>
    <w:rsid w:val="00343773"/>
    <w:rsid w:val="00343B85"/>
    <w:rsid w:val="00344C96"/>
    <w:rsid w:val="00347776"/>
    <w:rsid w:val="003502B7"/>
    <w:rsid w:val="0035507E"/>
    <w:rsid w:val="003561A9"/>
    <w:rsid w:val="00357E75"/>
    <w:rsid w:val="00364AA5"/>
    <w:rsid w:val="00371DE6"/>
    <w:rsid w:val="0037631E"/>
    <w:rsid w:val="00397010"/>
    <w:rsid w:val="003A1B89"/>
    <w:rsid w:val="003A3414"/>
    <w:rsid w:val="003A67DA"/>
    <w:rsid w:val="003A7010"/>
    <w:rsid w:val="003B01A1"/>
    <w:rsid w:val="003B34F5"/>
    <w:rsid w:val="003B6F73"/>
    <w:rsid w:val="003B7C51"/>
    <w:rsid w:val="003C7E6E"/>
    <w:rsid w:val="003E04D4"/>
    <w:rsid w:val="003E1BF3"/>
    <w:rsid w:val="00402CFB"/>
    <w:rsid w:val="00406370"/>
    <w:rsid w:val="00411594"/>
    <w:rsid w:val="00415672"/>
    <w:rsid w:val="00417D5A"/>
    <w:rsid w:val="0042635D"/>
    <w:rsid w:val="00430692"/>
    <w:rsid w:val="00435139"/>
    <w:rsid w:val="00435D04"/>
    <w:rsid w:val="00441684"/>
    <w:rsid w:val="00445277"/>
    <w:rsid w:val="00455ACC"/>
    <w:rsid w:val="00472B86"/>
    <w:rsid w:val="0047468A"/>
    <w:rsid w:val="0048020F"/>
    <w:rsid w:val="00493DAA"/>
    <w:rsid w:val="004A3975"/>
    <w:rsid w:val="004A552E"/>
    <w:rsid w:val="004A5C18"/>
    <w:rsid w:val="004A5DE9"/>
    <w:rsid w:val="004B1970"/>
    <w:rsid w:val="004C18E9"/>
    <w:rsid w:val="004C197A"/>
    <w:rsid w:val="004C55E1"/>
    <w:rsid w:val="004D2B1E"/>
    <w:rsid w:val="004E7592"/>
    <w:rsid w:val="004F3F71"/>
    <w:rsid w:val="004F59FA"/>
    <w:rsid w:val="004F72B9"/>
    <w:rsid w:val="00501908"/>
    <w:rsid w:val="005062CB"/>
    <w:rsid w:val="00506811"/>
    <w:rsid w:val="00513FB0"/>
    <w:rsid w:val="005279F0"/>
    <w:rsid w:val="00532783"/>
    <w:rsid w:val="0053355D"/>
    <w:rsid w:val="00556E9E"/>
    <w:rsid w:val="00573F6C"/>
    <w:rsid w:val="00580D95"/>
    <w:rsid w:val="0058581E"/>
    <w:rsid w:val="005864F7"/>
    <w:rsid w:val="00593AF9"/>
    <w:rsid w:val="005B1C79"/>
    <w:rsid w:val="005B2934"/>
    <w:rsid w:val="005B49AE"/>
    <w:rsid w:val="005B6052"/>
    <w:rsid w:val="005E6702"/>
    <w:rsid w:val="005E6A60"/>
    <w:rsid w:val="005F0B12"/>
    <w:rsid w:val="005F5D4A"/>
    <w:rsid w:val="00607F80"/>
    <w:rsid w:val="00611696"/>
    <w:rsid w:val="0063169F"/>
    <w:rsid w:val="00654D81"/>
    <w:rsid w:val="006553F1"/>
    <w:rsid w:val="0066633F"/>
    <w:rsid w:val="00671622"/>
    <w:rsid w:val="0068676C"/>
    <w:rsid w:val="00686B2C"/>
    <w:rsid w:val="006939E4"/>
    <w:rsid w:val="006B3EFF"/>
    <w:rsid w:val="006B4C10"/>
    <w:rsid w:val="006D4DB4"/>
    <w:rsid w:val="006D519E"/>
    <w:rsid w:val="006E29AC"/>
    <w:rsid w:val="006E4305"/>
    <w:rsid w:val="006F3E1A"/>
    <w:rsid w:val="006F3E22"/>
    <w:rsid w:val="007029E0"/>
    <w:rsid w:val="007125BF"/>
    <w:rsid w:val="00715FEA"/>
    <w:rsid w:val="00717815"/>
    <w:rsid w:val="00730BEA"/>
    <w:rsid w:val="00731E77"/>
    <w:rsid w:val="007425C8"/>
    <w:rsid w:val="0076180F"/>
    <w:rsid w:val="00762824"/>
    <w:rsid w:val="0076793F"/>
    <w:rsid w:val="00776B1B"/>
    <w:rsid w:val="00785768"/>
    <w:rsid w:val="007878BC"/>
    <w:rsid w:val="007A05A1"/>
    <w:rsid w:val="007B0F46"/>
    <w:rsid w:val="007B1DA9"/>
    <w:rsid w:val="007B30DC"/>
    <w:rsid w:val="007C7526"/>
    <w:rsid w:val="007D30BA"/>
    <w:rsid w:val="007D59D0"/>
    <w:rsid w:val="007E1B1D"/>
    <w:rsid w:val="007E4073"/>
    <w:rsid w:val="007E42BC"/>
    <w:rsid w:val="007E52BB"/>
    <w:rsid w:val="007E7228"/>
    <w:rsid w:val="007F7544"/>
    <w:rsid w:val="00802858"/>
    <w:rsid w:val="00804DD4"/>
    <w:rsid w:val="0081404A"/>
    <w:rsid w:val="00815F97"/>
    <w:rsid w:val="008248B3"/>
    <w:rsid w:val="008417DC"/>
    <w:rsid w:val="00852BF1"/>
    <w:rsid w:val="00853010"/>
    <w:rsid w:val="0085374F"/>
    <w:rsid w:val="00855D40"/>
    <w:rsid w:val="008576FA"/>
    <w:rsid w:val="008579F6"/>
    <w:rsid w:val="0086463F"/>
    <w:rsid w:val="0087640B"/>
    <w:rsid w:val="00882A8A"/>
    <w:rsid w:val="008838FE"/>
    <w:rsid w:val="00893969"/>
    <w:rsid w:val="008A2B98"/>
    <w:rsid w:val="008A5919"/>
    <w:rsid w:val="008B76B4"/>
    <w:rsid w:val="008B7C59"/>
    <w:rsid w:val="008C0909"/>
    <w:rsid w:val="008C106C"/>
    <w:rsid w:val="008D1F13"/>
    <w:rsid w:val="008E3310"/>
    <w:rsid w:val="008F4560"/>
    <w:rsid w:val="008F5772"/>
    <w:rsid w:val="009101FA"/>
    <w:rsid w:val="00924F34"/>
    <w:rsid w:val="0093000D"/>
    <w:rsid w:val="009356CB"/>
    <w:rsid w:val="00937475"/>
    <w:rsid w:val="0094014C"/>
    <w:rsid w:val="0094536C"/>
    <w:rsid w:val="009523EE"/>
    <w:rsid w:val="00954F12"/>
    <w:rsid w:val="00956FDC"/>
    <w:rsid w:val="00967FB6"/>
    <w:rsid w:val="00970CCA"/>
    <w:rsid w:val="009904BB"/>
    <w:rsid w:val="009931A1"/>
    <w:rsid w:val="009A1545"/>
    <w:rsid w:val="009A4778"/>
    <w:rsid w:val="009B673A"/>
    <w:rsid w:val="009B721B"/>
    <w:rsid w:val="009C00AB"/>
    <w:rsid w:val="009C4315"/>
    <w:rsid w:val="009E039D"/>
    <w:rsid w:val="009E07DE"/>
    <w:rsid w:val="009E2CC9"/>
    <w:rsid w:val="009E433A"/>
    <w:rsid w:val="009E52EF"/>
    <w:rsid w:val="009E5EAE"/>
    <w:rsid w:val="009E6A52"/>
    <w:rsid w:val="00A01F78"/>
    <w:rsid w:val="00A02435"/>
    <w:rsid w:val="00A26FDA"/>
    <w:rsid w:val="00A333FA"/>
    <w:rsid w:val="00A3609F"/>
    <w:rsid w:val="00A56741"/>
    <w:rsid w:val="00A61B45"/>
    <w:rsid w:val="00A647CD"/>
    <w:rsid w:val="00A737B3"/>
    <w:rsid w:val="00A74191"/>
    <w:rsid w:val="00A7462F"/>
    <w:rsid w:val="00A74E81"/>
    <w:rsid w:val="00A74F78"/>
    <w:rsid w:val="00A77376"/>
    <w:rsid w:val="00A80DB3"/>
    <w:rsid w:val="00A823BA"/>
    <w:rsid w:val="00A943EE"/>
    <w:rsid w:val="00A96118"/>
    <w:rsid w:val="00A96F4A"/>
    <w:rsid w:val="00AB04CC"/>
    <w:rsid w:val="00AB6BEE"/>
    <w:rsid w:val="00AC157C"/>
    <w:rsid w:val="00AC2B93"/>
    <w:rsid w:val="00AD02F9"/>
    <w:rsid w:val="00AD079C"/>
    <w:rsid w:val="00AE5D35"/>
    <w:rsid w:val="00B0449E"/>
    <w:rsid w:val="00B24D52"/>
    <w:rsid w:val="00B32548"/>
    <w:rsid w:val="00B327EB"/>
    <w:rsid w:val="00B35AB0"/>
    <w:rsid w:val="00B3625C"/>
    <w:rsid w:val="00B40614"/>
    <w:rsid w:val="00B44BA9"/>
    <w:rsid w:val="00B54F45"/>
    <w:rsid w:val="00B6544E"/>
    <w:rsid w:val="00B67E99"/>
    <w:rsid w:val="00B8171E"/>
    <w:rsid w:val="00B8767D"/>
    <w:rsid w:val="00B915A6"/>
    <w:rsid w:val="00B9169A"/>
    <w:rsid w:val="00B959A5"/>
    <w:rsid w:val="00BB1CD5"/>
    <w:rsid w:val="00BD38F9"/>
    <w:rsid w:val="00BF168B"/>
    <w:rsid w:val="00BF7704"/>
    <w:rsid w:val="00C23782"/>
    <w:rsid w:val="00C24688"/>
    <w:rsid w:val="00C304EF"/>
    <w:rsid w:val="00C35230"/>
    <w:rsid w:val="00C373B7"/>
    <w:rsid w:val="00C37516"/>
    <w:rsid w:val="00C454B0"/>
    <w:rsid w:val="00C506B1"/>
    <w:rsid w:val="00C77E70"/>
    <w:rsid w:val="00C81A04"/>
    <w:rsid w:val="00C869FD"/>
    <w:rsid w:val="00C90915"/>
    <w:rsid w:val="00CA0C34"/>
    <w:rsid w:val="00CA2AF7"/>
    <w:rsid w:val="00CA2D13"/>
    <w:rsid w:val="00CA611F"/>
    <w:rsid w:val="00CA7130"/>
    <w:rsid w:val="00CB67ED"/>
    <w:rsid w:val="00CB6B79"/>
    <w:rsid w:val="00CC1108"/>
    <w:rsid w:val="00CD5D8D"/>
    <w:rsid w:val="00CD742D"/>
    <w:rsid w:val="00CD7D4D"/>
    <w:rsid w:val="00CE7606"/>
    <w:rsid w:val="00CF1E90"/>
    <w:rsid w:val="00D07871"/>
    <w:rsid w:val="00D11900"/>
    <w:rsid w:val="00D20A46"/>
    <w:rsid w:val="00D235F0"/>
    <w:rsid w:val="00D27520"/>
    <w:rsid w:val="00D306A9"/>
    <w:rsid w:val="00D4070B"/>
    <w:rsid w:val="00D4798B"/>
    <w:rsid w:val="00D52033"/>
    <w:rsid w:val="00D57F01"/>
    <w:rsid w:val="00D607CC"/>
    <w:rsid w:val="00D6185B"/>
    <w:rsid w:val="00D63653"/>
    <w:rsid w:val="00D6668A"/>
    <w:rsid w:val="00D679AA"/>
    <w:rsid w:val="00D7372B"/>
    <w:rsid w:val="00D8100A"/>
    <w:rsid w:val="00DA04F5"/>
    <w:rsid w:val="00DB1747"/>
    <w:rsid w:val="00DB551B"/>
    <w:rsid w:val="00DB64F7"/>
    <w:rsid w:val="00DB728C"/>
    <w:rsid w:val="00DC1D68"/>
    <w:rsid w:val="00DC4F71"/>
    <w:rsid w:val="00DE2ACF"/>
    <w:rsid w:val="00DE7C83"/>
    <w:rsid w:val="00E00743"/>
    <w:rsid w:val="00E01195"/>
    <w:rsid w:val="00E04D68"/>
    <w:rsid w:val="00E1046F"/>
    <w:rsid w:val="00E106CF"/>
    <w:rsid w:val="00E12233"/>
    <w:rsid w:val="00E2273F"/>
    <w:rsid w:val="00E33475"/>
    <w:rsid w:val="00E40EB5"/>
    <w:rsid w:val="00E43154"/>
    <w:rsid w:val="00E452EA"/>
    <w:rsid w:val="00E53B72"/>
    <w:rsid w:val="00E55BAD"/>
    <w:rsid w:val="00E615EB"/>
    <w:rsid w:val="00E620F9"/>
    <w:rsid w:val="00E71E18"/>
    <w:rsid w:val="00E82DF9"/>
    <w:rsid w:val="00E83B65"/>
    <w:rsid w:val="00E91043"/>
    <w:rsid w:val="00E91BB8"/>
    <w:rsid w:val="00E93B2A"/>
    <w:rsid w:val="00EB3817"/>
    <w:rsid w:val="00EC6975"/>
    <w:rsid w:val="00EE6F93"/>
    <w:rsid w:val="00EF3811"/>
    <w:rsid w:val="00F00840"/>
    <w:rsid w:val="00F02D54"/>
    <w:rsid w:val="00F113C2"/>
    <w:rsid w:val="00F11A40"/>
    <w:rsid w:val="00F31334"/>
    <w:rsid w:val="00F37D5A"/>
    <w:rsid w:val="00F61E8A"/>
    <w:rsid w:val="00F71BAF"/>
    <w:rsid w:val="00F72CFC"/>
    <w:rsid w:val="00F73F72"/>
    <w:rsid w:val="00F8181E"/>
    <w:rsid w:val="00F84971"/>
    <w:rsid w:val="00FA2703"/>
    <w:rsid w:val="00FB5AE5"/>
    <w:rsid w:val="00FD6BD5"/>
    <w:rsid w:val="00FD71A8"/>
    <w:rsid w:val="00FE771A"/>
    <w:rsid w:val="00FF29B3"/>
    <w:rsid w:val="0D272201"/>
    <w:rsid w:val="5C68E2DB"/>
    <w:rsid w:val="7249A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8E7F"/>
  <w15:docId w15:val="{7134C9AF-16A2-41F8-9FA3-4A5445A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D13"/>
    <w:pPr>
      <w:spacing w:after="240" w:line="30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paragraph" w:styleId="Nagwek1">
    <w:name w:val="heading 1"/>
    <w:basedOn w:val="Tytu"/>
    <w:next w:val="Normalny"/>
    <w:link w:val="Nagwek1Znak"/>
    <w:uiPriority w:val="9"/>
    <w:qFormat/>
    <w:rsid w:val="00C869FD"/>
    <w:pPr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305"/>
    <w:pPr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D13"/>
    <w:pPr>
      <w:outlineLvl w:val="2"/>
    </w:pPr>
    <w:rPr>
      <w:rFonts w:eastAsiaTheme="majorEastAsia" w:cstheme="majorBidi"/>
      <w:bCs/>
      <w:i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C51"/>
    <w:pPr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DB3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0DB3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0DB3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0DB3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0DB3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9FD"/>
    <w:rPr>
      <w:rFonts w:ascii="Verdana" w:eastAsiaTheme="majorEastAsia" w:hAnsi="Verdana" w:cstheme="majorBidi"/>
      <w:b/>
      <w:bCs/>
      <w:iCs/>
      <w:spacing w:val="10"/>
      <w:sz w:val="24"/>
      <w:szCs w:val="20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E4305"/>
    <w:rPr>
      <w:rFonts w:ascii="Verdana" w:eastAsiaTheme="majorEastAsia" w:hAnsi="Verdana" w:cstheme="majorBidi"/>
      <w:b/>
      <w:bCs/>
      <w:iCs/>
      <w:szCs w:val="28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A2D13"/>
    <w:rPr>
      <w:rFonts w:ascii="Verdana" w:eastAsiaTheme="majorEastAsia" w:hAnsi="Verdana" w:cstheme="majorBidi"/>
      <w:bCs/>
      <w:iCs/>
      <w:sz w:val="20"/>
      <w:szCs w:val="26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B7C51"/>
    <w:rPr>
      <w:rFonts w:ascii="Verdana" w:eastAsiaTheme="majorEastAsia" w:hAnsi="Verdana" w:cstheme="majorBidi"/>
      <w:b/>
      <w:bCs/>
      <w:iCs/>
      <w:sz w:val="20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0DB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0DB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B7C51"/>
    <w:pPr>
      <w:spacing w:before="200" w:after="200"/>
      <w:jc w:val="center"/>
    </w:pPr>
    <w:rPr>
      <w:rFonts w:eastAsiaTheme="majorEastAsia" w:cstheme="majorBidi"/>
      <w:b/>
      <w:bCs/>
      <w:iCs/>
      <w:spacing w:val="1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B7C51"/>
    <w:rPr>
      <w:rFonts w:ascii="Verdana" w:eastAsiaTheme="majorEastAsia" w:hAnsi="Verdana" w:cstheme="majorBidi"/>
      <w:b/>
      <w:bCs/>
      <w:iCs/>
      <w:spacing w:val="10"/>
      <w:sz w:val="24"/>
      <w:szCs w:val="60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C51"/>
    <w:pPr>
      <w:jc w:val="center"/>
    </w:pPr>
    <w:rPr>
      <w:iCs/>
      <w:color w:val="000000" w:themeColor="text1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B7C51"/>
    <w:rPr>
      <w:rFonts w:ascii="Verdana" w:eastAsia="Times New Roman" w:hAnsi="Verdana" w:cs="Times New Roman"/>
      <w:iCs/>
      <w:color w:val="000000" w:themeColor="text1"/>
      <w:spacing w:val="10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A80DB3"/>
    <w:rPr>
      <w:b/>
      <w:bCs/>
      <w:spacing w:val="0"/>
    </w:rPr>
  </w:style>
  <w:style w:type="character" w:styleId="Uwydatnienie">
    <w:name w:val="Emphasis"/>
    <w:uiPriority w:val="20"/>
    <w:qFormat/>
    <w:rsid w:val="00A80DB3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CD7D4D"/>
    <w:pPr>
      <w:contextualSpacing/>
    </w:pPr>
  </w:style>
  <w:style w:type="paragraph" w:styleId="Akapitzlist">
    <w:name w:val="List Paragraph"/>
    <w:basedOn w:val="Normalny"/>
    <w:uiPriority w:val="34"/>
    <w:qFormat/>
    <w:rsid w:val="00A80DB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0DB3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80DB3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0DB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0DB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A80DB3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80DB3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80DB3"/>
    <w:rPr>
      <w:smallCaps/>
    </w:rPr>
  </w:style>
  <w:style w:type="character" w:styleId="Odwoanieintensywne">
    <w:name w:val="Intense Reference"/>
    <w:uiPriority w:val="32"/>
    <w:qFormat/>
    <w:rsid w:val="00A80DB3"/>
    <w:rPr>
      <w:b/>
      <w:bCs/>
      <w:smallCaps/>
      <w:color w:val="auto"/>
    </w:rPr>
  </w:style>
  <w:style w:type="character" w:styleId="Tytuksiki">
    <w:name w:val="Book Title"/>
    <w:uiPriority w:val="33"/>
    <w:qFormat/>
    <w:rsid w:val="00A80DB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0DB3"/>
    <w:pPr>
      <w:outlineLvl w:val="9"/>
    </w:pPr>
  </w:style>
  <w:style w:type="character" w:styleId="Hipercze">
    <w:name w:val="Hyperlink"/>
    <w:rsid w:val="00853010"/>
    <w:rPr>
      <w:color w:val="0000FF"/>
      <w:u w:val="single"/>
    </w:rPr>
  </w:style>
  <w:style w:type="paragraph" w:styleId="Nagwek">
    <w:name w:val="header"/>
    <w:basedOn w:val="Normalny"/>
    <w:link w:val="NagwekZnak"/>
    <w:rsid w:val="0085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010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530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3010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10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B673A"/>
    <w:rPr>
      <w:color w:val="800080" w:themeColor="followedHyperlink"/>
      <w:u w:val="single"/>
    </w:rPr>
  </w:style>
  <w:style w:type="paragraph" w:customStyle="1" w:styleId="Pogrubiony">
    <w:name w:val="Pogrubiony"/>
    <w:basedOn w:val="Normalny"/>
    <w:link w:val="PogrubionyZnak"/>
    <w:qFormat/>
    <w:rsid w:val="00E82DF9"/>
    <w:rPr>
      <w:b/>
    </w:rPr>
  </w:style>
  <w:style w:type="character" w:customStyle="1" w:styleId="PogrubionyZnak">
    <w:name w:val="Pogrubiony Znak"/>
    <w:basedOn w:val="Domylnaczcionkaakapitu"/>
    <w:link w:val="Pogrubiony"/>
    <w:rsid w:val="00E82DF9"/>
    <w:rPr>
      <w:rFonts w:ascii="Verdana" w:eastAsia="Times New Roman" w:hAnsi="Verdana" w:cs="Times New Roman"/>
      <w:b/>
      <w:sz w:val="20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36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AA5"/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7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702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702"/>
    <w:rPr>
      <w:rFonts w:ascii="Verdana" w:eastAsia="Times New Roman" w:hAnsi="Verdana" w:cs="Times New Roman"/>
      <w:b/>
      <w:bCs/>
      <w:sz w:val="20"/>
      <w:szCs w:val="20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40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405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4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10BC5"/>
    <w:rPr>
      <w:color w:val="808080"/>
    </w:rPr>
  </w:style>
  <w:style w:type="paragraph" w:customStyle="1" w:styleId="Standard">
    <w:name w:val="Standard"/>
    <w:rsid w:val="00573F6C"/>
    <w:pPr>
      <w:widowControl w:val="0"/>
      <w:suppressAutoHyphens/>
      <w:autoSpaceDN w:val="0"/>
      <w:spacing w:line="240" w:lineRule="auto"/>
      <w:ind w:firstLine="0"/>
      <w:jc w:val="left"/>
    </w:pPr>
    <w:rPr>
      <w:rFonts w:ascii="Calibri" w:eastAsia="Segoe UI" w:hAnsi="Calibri" w:cs="Tahoma"/>
      <w:color w:val="000000"/>
      <w:kern w:val="3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F3811"/>
    <w:pPr>
      <w:spacing w:line="24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customStyle="1" w:styleId="Tekstnormalny">
    <w:name w:val="Tekst normalny"/>
    <w:basedOn w:val="Domylnaczcionkaakapitu"/>
    <w:uiPriority w:val="1"/>
    <w:rsid w:val="00C373B7"/>
    <w:rPr>
      <w:rFonts w:asciiTheme="minorHAnsi" w:hAnsiTheme="minorHAnsi"/>
      <w:sz w:val="22"/>
    </w:rPr>
  </w:style>
  <w:style w:type="character" w:customStyle="1" w:styleId="Tekstdodewelopera">
    <w:name w:val="Tekst do dewelopera"/>
    <w:basedOn w:val="Domylnaczcionkaakapitu"/>
    <w:uiPriority w:val="1"/>
    <w:rsid w:val="00F37D5A"/>
    <w:rPr>
      <w:rFonts w:ascii="Verdana" w:hAnsi="Verdana"/>
      <w:sz w:val="20"/>
    </w:rPr>
  </w:style>
  <w:style w:type="character" w:customStyle="1" w:styleId="standard0">
    <w:name w:val="standard"/>
    <w:basedOn w:val="Domylnaczcionkaakapitu"/>
    <w:uiPriority w:val="1"/>
    <w:rsid w:val="0008033A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57A0A2AF16478292520B1F814E8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1A3B0-67CB-4ECA-8203-60385B4FB274}"/>
      </w:docPartPr>
      <w:docPartBody>
        <w:p w:rsidR="00B20DD5" w:rsidRDefault="00924F34" w:rsidP="00924F34">
          <w:pPr>
            <w:pStyle w:val="D257A0A2AF16478292520B1F814E8AC1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niezbędne wymagania</w:t>
          </w:r>
        </w:p>
      </w:docPartBody>
    </w:docPart>
    <w:docPart>
      <w:docPartPr>
        <w:name w:val="222E0916A7B445B2BC6370195BDB7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913AB-A569-4BBE-920D-B101E7DCAC5E}"/>
      </w:docPartPr>
      <w:docPartBody>
        <w:p w:rsidR="00B20DD5" w:rsidRDefault="00924F34" w:rsidP="00924F34">
          <w:pPr>
            <w:pStyle w:val="222E0916A7B445B2BC6370195BDB7B9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miejsca pracy</w:t>
          </w:r>
        </w:p>
      </w:docPartBody>
    </w:docPart>
    <w:docPart>
      <w:docPartPr>
        <w:name w:val="EB31B63C50E54D9C89A3404BF158A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A3A5D-BBE5-4E8D-BBAC-3F5CB7E4498A}"/>
      </w:docPartPr>
      <w:docPartBody>
        <w:p w:rsidR="00B20DD5" w:rsidRDefault="00924F34" w:rsidP="00924F34">
          <w:pPr>
            <w:pStyle w:val="EB31B63C50E54D9C89A3404BF158AE82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stanowiska pracy</w:t>
          </w:r>
        </w:p>
      </w:docPartBody>
    </w:docPart>
    <w:docPart>
      <w:docPartPr>
        <w:name w:val="678C3220C4454181B71703EBF3E95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1632E-D16D-419D-882C-B1D509D54207}"/>
      </w:docPartPr>
      <w:docPartBody>
        <w:p w:rsidR="00DB4CE5" w:rsidRDefault="00924F34" w:rsidP="00924F34">
          <w:pPr>
            <w:pStyle w:val="678C3220C4454181B71703EBF3E959C7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4DC6E25EAFD54A109BA3946739B05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23121-4389-4251-9729-B0DE42C619D7}"/>
      </w:docPartPr>
      <w:docPartBody>
        <w:p w:rsidR="00DB4CE5" w:rsidRDefault="00924F34" w:rsidP="00924F34">
          <w:pPr>
            <w:pStyle w:val="4DC6E25EAFD54A109BA3946739B050EA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B9E6A0C23E1E45A6B35B2848C4EEC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4D22C1-6690-43A0-B681-547AD3F759D5}"/>
      </w:docPartPr>
      <w:docPartBody>
        <w:p w:rsidR="00DB4CE5" w:rsidRDefault="00924F34" w:rsidP="00924F34">
          <w:pPr>
            <w:pStyle w:val="B9E6A0C23E1E45A6B35B2848C4EEC49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60182F0772214664BA2353A32D44E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F2966-0BB0-4EDC-AF60-883A4B22F307}"/>
      </w:docPartPr>
      <w:docPartBody>
        <w:p w:rsidR="00DB4CE5" w:rsidRDefault="00924F34" w:rsidP="00924F34">
          <w:pPr>
            <w:pStyle w:val="60182F0772214664BA2353A32D44EDA5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  <w:docPart>
      <w:docPartPr>
        <w:name w:val="0CD050FE8D1D45CB8CC10B8096190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7FC761-B5A4-4332-8974-599692391A70}"/>
      </w:docPartPr>
      <w:docPartBody>
        <w:p w:rsidR="00DB4CE5" w:rsidRDefault="00924F34" w:rsidP="00924F34">
          <w:pPr>
            <w:pStyle w:val="0CD050FE8D1D45CB8CC10B809619037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D4DEB054F6564B31A49184BDD8BB1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C2C0E-6089-4DB8-A45E-F3390C8FBEE1}"/>
      </w:docPartPr>
      <w:docPartBody>
        <w:p w:rsidR="00DB4CE5" w:rsidRDefault="00924F34" w:rsidP="00924F34">
          <w:pPr>
            <w:pStyle w:val="D4DEB054F6564B31A49184BDD8BB1F64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dodatkowe wymagania</w:t>
          </w:r>
        </w:p>
      </w:docPartBody>
    </w:docPart>
    <w:docPart>
      <w:docPartPr>
        <w:name w:val="3D24D7C311E84797AB18A7563B83F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6AE31-451C-46FE-A4C9-24F4A5FD908C}"/>
      </w:docPartPr>
      <w:docPartBody>
        <w:p w:rsidR="00D86762" w:rsidRDefault="00924F34" w:rsidP="00924F34">
          <w:pPr>
            <w:pStyle w:val="3D24D7C311E84797AB18A7563B83FCD3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kompetencje wymagane na stanowisku</w:t>
          </w:r>
        </w:p>
      </w:docPartBody>
    </w:docPart>
    <w:docPart>
      <w:docPartPr>
        <w:name w:val="81CAD13689794F84BFA72E9083EF7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A1104-1B26-44E2-9C36-92A43564AB9A}"/>
      </w:docPartPr>
      <w:docPartBody>
        <w:p w:rsidR="00395805" w:rsidRDefault="00924F34" w:rsidP="00924F34">
          <w:pPr>
            <w:pStyle w:val="81CAD13689794F84BFA72E9083EF714D5"/>
          </w:pPr>
          <w:r w:rsidRPr="002869D7">
            <w:rPr>
              <w:rFonts w:eastAsiaTheme="minorHAnsi"/>
              <w:b/>
              <w:color w:val="0070C0"/>
            </w:rPr>
            <w:t>wpisz nazwę stanowiska pracy</w:t>
          </w:r>
        </w:p>
      </w:docPartBody>
    </w:docPart>
    <w:docPart>
      <w:docPartPr>
        <w:name w:val="28E8F492FB6241F2B044463405A40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112F2-477B-408C-A833-F561E5E4B4DC}"/>
      </w:docPartPr>
      <w:docPartBody>
        <w:p w:rsidR="00395805" w:rsidRDefault="00924F34" w:rsidP="00924F34">
          <w:pPr>
            <w:pStyle w:val="28E8F492FB6241F2B044463405A40AAF5"/>
          </w:pPr>
          <w:r w:rsidRPr="00BF47FA">
            <w:rPr>
              <w:rFonts w:eastAsiaTheme="minorHAnsi"/>
              <w:b/>
              <w:color w:val="0070C0"/>
              <w:szCs w:val="20"/>
            </w:rPr>
            <w:t>wpisz pełną nazwę komórki, do której prowadzony jest nabór (podaj biuro, wydział, dział, zespół, jedno- lub wieloosobowe stanowisko pracy</w:t>
          </w:r>
          <w:r>
            <w:rPr>
              <w:rFonts w:eastAsiaTheme="minorHAnsi"/>
              <w:b/>
              <w:color w:val="0070C0"/>
              <w:szCs w:val="20"/>
            </w:rPr>
            <w:t>)</w:t>
          </w:r>
          <w:r w:rsidRPr="00BF47FA">
            <w:rPr>
              <w:rFonts w:eastAsiaTheme="minorHAnsi"/>
              <w:b/>
              <w:color w:val="0070C0"/>
              <w:szCs w:val="20"/>
            </w:rPr>
            <w:t xml:space="preserve"> </w:t>
          </w:r>
        </w:p>
      </w:docPartBody>
    </w:docPart>
    <w:docPart>
      <w:docPartPr>
        <w:name w:val="9118CFF1AA4041D2B35A948C5BD1C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D078F-1AB8-452E-B627-56A503197DD5}"/>
      </w:docPartPr>
      <w:docPartBody>
        <w:p w:rsidR="006123E3" w:rsidRDefault="00924F34" w:rsidP="00924F34">
          <w:pPr>
            <w:pStyle w:val="9118CFF1AA4041D2B35A948C5BD1C6FC5"/>
          </w:pPr>
          <w:r>
            <w:rPr>
              <w:rStyle w:val="Tekstzastpczy"/>
              <w:rFonts w:eastAsiaTheme="minorHAnsi"/>
              <w:b/>
              <w:bCs/>
              <w:color w:val="0070C0"/>
            </w:rPr>
            <w:t>P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>oda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j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 xml:space="preserve"> informację czy w miesiącu poprzedzającym datę upublicznienia ogłoszenia wskaźnik zatrudnienia osób niepełnosprawnych w jednostce, w rozumieniu przepisów o rehabilitacji zawodowej i społecznej oraz zatrudnianiu osób niepełnospr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awnych, wynosi co najmniej 6%. Jeżeli jest niższy, wstaw element z listy.</w:t>
          </w:r>
        </w:p>
      </w:docPartBody>
    </w:docPart>
    <w:docPart>
      <w:docPartPr>
        <w:name w:val="1F0EEC357D8741BCA788DAA02F22B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F1022-1054-4995-89BE-04D09171958C}"/>
      </w:docPartPr>
      <w:docPartBody>
        <w:p w:rsidR="00212F46" w:rsidRDefault="00924F34" w:rsidP="00924F34">
          <w:pPr>
            <w:pStyle w:val="1F0EEC357D8741BCA788DAA02F22B536"/>
          </w:pPr>
          <w:r w:rsidRPr="00E452EA">
            <w:rPr>
              <w:rStyle w:val="Tekstzastpczy"/>
              <w:rFonts w:eastAsiaTheme="minorHAnsi"/>
              <w:b/>
              <w:bCs/>
              <w:color w:val="0070C0"/>
            </w:rPr>
            <w:t>wybierz datę z kalendarza</w:t>
          </w:r>
        </w:p>
      </w:docPartBody>
    </w:docPart>
    <w:docPart>
      <w:docPartPr>
        <w:name w:val="0A403ADC687746ACBAC1C2CF0ABD6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74D1F-0F30-49EB-AD39-1329AA94EC1F}"/>
      </w:docPartPr>
      <w:docPartBody>
        <w:p w:rsidR="00594557" w:rsidRDefault="00E24C80" w:rsidP="00E24C80">
          <w:pPr>
            <w:pStyle w:val="0A403ADC687746ACBAC1C2CF0ABD6051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zada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Calibri"/>
    <w:charset w:val="EE"/>
    <w:family w:val="auto"/>
    <w:pitch w:val="variable"/>
    <w:sig w:usb0="A000026F" w:usb1="0000205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24"/>
    <w:rsid w:val="000041BD"/>
    <w:rsid w:val="000343DC"/>
    <w:rsid w:val="000C4BA1"/>
    <w:rsid w:val="001379F8"/>
    <w:rsid w:val="00150424"/>
    <w:rsid w:val="00191513"/>
    <w:rsid w:val="001A7C35"/>
    <w:rsid w:val="00212F46"/>
    <w:rsid w:val="00236222"/>
    <w:rsid w:val="00333E02"/>
    <w:rsid w:val="003720A8"/>
    <w:rsid w:val="00376EBD"/>
    <w:rsid w:val="0038742D"/>
    <w:rsid w:val="00395805"/>
    <w:rsid w:val="00445277"/>
    <w:rsid w:val="00501908"/>
    <w:rsid w:val="00555BF4"/>
    <w:rsid w:val="00594557"/>
    <w:rsid w:val="005A24B3"/>
    <w:rsid w:val="005B1C79"/>
    <w:rsid w:val="006123E3"/>
    <w:rsid w:val="00671622"/>
    <w:rsid w:val="0068676C"/>
    <w:rsid w:val="006E44D2"/>
    <w:rsid w:val="00795A2E"/>
    <w:rsid w:val="0087640B"/>
    <w:rsid w:val="008A5186"/>
    <w:rsid w:val="008C1F93"/>
    <w:rsid w:val="008C4FE0"/>
    <w:rsid w:val="008E034E"/>
    <w:rsid w:val="00924F34"/>
    <w:rsid w:val="00944B8A"/>
    <w:rsid w:val="009E2BD0"/>
    <w:rsid w:val="009E433A"/>
    <w:rsid w:val="00A03BC4"/>
    <w:rsid w:val="00A41630"/>
    <w:rsid w:val="00A67239"/>
    <w:rsid w:val="00AB2E41"/>
    <w:rsid w:val="00AB4EBE"/>
    <w:rsid w:val="00AB746B"/>
    <w:rsid w:val="00AF2C4A"/>
    <w:rsid w:val="00B2067B"/>
    <w:rsid w:val="00B20DD5"/>
    <w:rsid w:val="00B42BC9"/>
    <w:rsid w:val="00B44016"/>
    <w:rsid w:val="00B977DB"/>
    <w:rsid w:val="00BD38F9"/>
    <w:rsid w:val="00BE348D"/>
    <w:rsid w:val="00BF7704"/>
    <w:rsid w:val="00C35230"/>
    <w:rsid w:val="00C506B1"/>
    <w:rsid w:val="00D86762"/>
    <w:rsid w:val="00D965DB"/>
    <w:rsid w:val="00DA5D2A"/>
    <w:rsid w:val="00DB4CE5"/>
    <w:rsid w:val="00E237AC"/>
    <w:rsid w:val="00E24C80"/>
    <w:rsid w:val="00E36E04"/>
    <w:rsid w:val="00E43154"/>
    <w:rsid w:val="00E8038E"/>
    <w:rsid w:val="00ED369A"/>
    <w:rsid w:val="00F24AB4"/>
    <w:rsid w:val="00F53186"/>
    <w:rsid w:val="00F9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34C22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4C80"/>
    <w:rPr>
      <w:color w:val="808080"/>
    </w:rPr>
  </w:style>
  <w:style w:type="paragraph" w:customStyle="1" w:styleId="81CAD13689794F84BFA72E9083EF714D5">
    <w:name w:val="81CAD13689794F84BFA72E9083EF714D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5">
    <w:name w:val="28E8F492FB6241F2B044463405A40AAF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0EEC357D8741BCA788DAA02F22B536">
    <w:name w:val="1F0EEC357D8741BCA788DAA02F22B536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5">
    <w:name w:val="678C3220C4454181B71703EBF3E959C7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5">
    <w:name w:val="4DC6E25EAFD54A109BA3946739B050EA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5">
    <w:name w:val="B9E6A0C23E1E45A6B35B2848C4EEC49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5">
    <w:name w:val="60182F0772214664BA2353A32D44EDA5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5">
    <w:name w:val="222E0916A7B445B2BC6370195BDB7B97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5">
    <w:name w:val="EB31B63C50E54D9C89A3404BF158AE82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5">
    <w:name w:val="D257A0A2AF16478292520B1F814E8AC1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5">
    <w:name w:val="3D24D7C311E84797AB18A7563B83FCD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5">
    <w:name w:val="0CD050FE8D1D45CB8CC10B809619037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5">
    <w:name w:val="D4DEB054F6564B31A49184BDD8BB1F6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5">
    <w:name w:val="9118CFF1AA4041D2B35A948C5BD1C6FC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A403ADC687746ACBAC1C2CF0ABD6051">
    <w:name w:val="0A403ADC687746ACBAC1C2CF0ABD6051"/>
    <w:rsid w:val="00E24C8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Props1.xml><?xml version="1.0" encoding="utf-8"?>
<ds:datastoreItem xmlns:ds="http://schemas.openxmlformats.org/officeDocument/2006/customXml" ds:itemID="{29517A39-70C2-4118-A7A9-42B150630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FEB83-F8A6-4453-A0DC-9CDEEA0B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6ED0A-54EA-4210-9105-F67654E36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AE7D8-BDB3-4709-AEDD-3E096D73092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do pobrania</vt:lpstr>
    </vt:vector>
  </TitlesOfParts>
  <Company>Urząd Miasta Stołecznego Warszawy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do pobrania</dc:title>
  <dc:subject/>
  <dc:creator>kpasierowska</dc:creator>
  <cp:keywords/>
  <dc:description/>
  <cp:lastModifiedBy>Kulińska Magdalena (CWS)</cp:lastModifiedBy>
  <cp:revision>5</cp:revision>
  <cp:lastPrinted>2023-07-04T08:59:00Z</cp:lastPrinted>
  <dcterms:created xsi:type="dcterms:W3CDTF">2025-06-23T09:06:00Z</dcterms:created>
  <dcterms:modified xsi:type="dcterms:W3CDTF">2025-09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